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7A" w:rsidRPr="00805F7A" w:rsidRDefault="00651D4F" w:rsidP="00651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805F7A" w:rsidRPr="00805F7A">
        <w:rPr>
          <w:rFonts w:ascii="Times New Roman" w:hAnsi="Times New Roman" w:cs="Times New Roman"/>
          <w:sz w:val="24"/>
          <w:szCs w:val="24"/>
        </w:rPr>
        <w:t>Утвержден</w:t>
      </w:r>
    </w:p>
    <w:p w:rsidR="00805F7A" w:rsidRPr="00805F7A" w:rsidRDefault="00651D4F" w:rsidP="00651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05F7A" w:rsidRPr="00805F7A">
        <w:rPr>
          <w:rFonts w:ascii="Times New Roman" w:hAnsi="Times New Roman" w:cs="Times New Roman"/>
          <w:sz w:val="24"/>
          <w:szCs w:val="24"/>
        </w:rPr>
        <w:t>распоряжением АМСУ</w:t>
      </w:r>
    </w:p>
    <w:p w:rsidR="00805F7A" w:rsidRDefault="00651D4F" w:rsidP="00651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05F7A" w:rsidRPr="00805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F7A" w:rsidRPr="00805F7A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="00805F7A" w:rsidRPr="00805F7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51D4F" w:rsidRDefault="00651D4F" w:rsidP="00651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805F7A" w:rsidRPr="00805F7A" w:rsidRDefault="00651D4F" w:rsidP="00651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7E7F5D">
        <w:rPr>
          <w:rFonts w:ascii="Times New Roman" w:hAnsi="Times New Roman" w:cs="Times New Roman"/>
          <w:sz w:val="24"/>
          <w:szCs w:val="24"/>
        </w:rPr>
        <w:t xml:space="preserve">     </w:t>
      </w:r>
      <w:r w:rsidR="00FE3EC5">
        <w:rPr>
          <w:rFonts w:ascii="Times New Roman" w:hAnsi="Times New Roman" w:cs="Times New Roman"/>
          <w:sz w:val="24"/>
          <w:szCs w:val="24"/>
        </w:rPr>
        <w:t xml:space="preserve">                          от 22. 02. 2022 г.</w:t>
      </w:r>
      <w:r w:rsidR="00B1039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EC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E3EC5"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805F7A" w:rsidRPr="00805F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F7A" w:rsidRPr="00AF66F6" w:rsidRDefault="00805F7A" w:rsidP="00805F7A">
      <w:pPr>
        <w:spacing w:after="0"/>
        <w:jc w:val="both"/>
        <w:rPr>
          <w:sz w:val="28"/>
          <w:szCs w:val="28"/>
        </w:rPr>
      </w:pPr>
    </w:p>
    <w:p w:rsidR="00F236FA" w:rsidRDefault="00F236FA" w:rsidP="000318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59EE" w:rsidRDefault="0064177D" w:rsidP="00641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8B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</w:t>
      </w:r>
      <w:r w:rsidR="00C759EE">
        <w:rPr>
          <w:rFonts w:ascii="Times New Roman" w:hAnsi="Times New Roman" w:cs="Times New Roman"/>
          <w:b/>
          <w:sz w:val="28"/>
          <w:szCs w:val="28"/>
        </w:rPr>
        <w:t xml:space="preserve">увеличению поступлений </w:t>
      </w:r>
      <w:r w:rsidR="007E7F5D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 w:rsidR="00C759E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66A8B">
        <w:rPr>
          <w:rFonts w:ascii="Times New Roman" w:hAnsi="Times New Roman" w:cs="Times New Roman"/>
          <w:b/>
          <w:sz w:val="28"/>
          <w:szCs w:val="28"/>
        </w:rPr>
        <w:t>консолидированн</w:t>
      </w:r>
      <w:r w:rsidR="00C759EE">
        <w:rPr>
          <w:rFonts w:ascii="Times New Roman" w:hAnsi="Times New Roman" w:cs="Times New Roman"/>
          <w:b/>
          <w:sz w:val="28"/>
          <w:szCs w:val="28"/>
        </w:rPr>
        <w:t>ый</w:t>
      </w:r>
      <w:r w:rsidRPr="00866A8B">
        <w:rPr>
          <w:rFonts w:ascii="Times New Roman" w:hAnsi="Times New Roman" w:cs="Times New Roman"/>
          <w:b/>
          <w:sz w:val="28"/>
          <w:szCs w:val="28"/>
        </w:rPr>
        <w:t xml:space="preserve"> бю</w:t>
      </w:r>
      <w:r>
        <w:rPr>
          <w:rFonts w:ascii="Times New Roman" w:hAnsi="Times New Roman" w:cs="Times New Roman"/>
          <w:b/>
          <w:sz w:val="28"/>
          <w:szCs w:val="28"/>
        </w:rPr>
        <w:t>джет</w:t>
      </w:r>
      <w:r w:rsidR="00C759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77D" w:rsidRDefault="0064177D" w:rsidP="00641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на 20</w:t>
      </w:r>
      <w:r w:rsidR="00651D4F">
        <w:rPr>
          <w:rFonts w:ascii="Times New Roman" w:hAnsi="Times New Roman" w:cs="Times New Roman"/>
          <w:b/>
          <w:sz w:val="28"/>
          <w:szCs w:val="28"/>
        </w:rPr>
        <w:t>2</w:t>
      </w:r>
      <w:r w:rsidR="007E7F5D">
        <w:rPr>
          <w:rFonts w:ascii="Times New Roman" w:hAnsi="Times New Roman" w:cs="Times New Roman"/>
          <w:b/>
          <w:sz w:val="28"/>
          <w:szCs w:val="28"/>
        </w:rPr>
        <w:t>2</w:t>
      </w:r>
      <w:r w:rsidRPr="00866A8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236FA" w:rsidRPr="00866A8B" w:rsidRDefault="00F236FA" w:rsidP="00641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60"/>
        <w:gridCol w:w="2268"/>
        <w:gridCol w:w="2551"/>
        <w:gridCol w:w="142"/>
        <w:gridCol w:w="1276"/>
        <w:gridCol w:w="141"/>
        <w:gridCol w:w="2127"/>
      </w:tblGrid>
      <w:tr w:rsidR="009146CA" w:rsidRPr="00380623" w:rsidTr="00512B93">
        <w:tc>
          <w:tcPr>
            <w:tcW w:w="709" w:type="dxa"/>
            <w:vAlign w:val="center"/>
          </w:tcPr>
          <w:p w:rsidR="009146CA" w:rsidRPr="00380623" w:rsidRDefault="009146CA" w:rsidP="0024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:rsidR="009146CA" w:rsidRPr="00380623" w:rsidRDefault="009146CA" w:rsidP="0024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9146CA" w:rsidRPr="00380623" w:rsidRDefault="009146CA" w:rsidP="0024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9146CA" w:rsidRPr="00380623" w:rsidRDefault="009146CA" w:rsidP="0024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</w:tcPr>
          <w:p w:rsidR="009146CA" w:rsidRPr="00380623" w:rsidRDefault="00134EEA" w:rsidP="0024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оказатели реализации задач по мобилизации доходов</w:t>
            </w:r>
          </w:p>
        </w:tc>
        <w:tc>
          <w:tcPr>
            <w:tcW w:w="1418" w:type="dxa"/>
            <w:gridSpan w:val="2"/>
          </w:tcPr>
          <w:p w:rsidR="00134EEA" w:rsidRPr="00380623" w:rsidRDefault="00134EEA" w:rsidP="0024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(единица </w:t>
            </w:r>
            <w:proofErr w:type="gramEnd"/>
          </w:p>
          <w:p w:rsidR="009146CA" w:rsidRPr="00380623" w:rsidRDefault="008C28F8" w:rsidP="008C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34EEA" w:rsidRPr="00380623">
              <w:rPr>
                <w:rFonts w:ascii="Times New Roman" w:hAnsi="Times New Roman" w:cs="Times New Roman"/>
                <w:sz w:val="28"/>
                <w:szCs w:val="28"/>
              </w:rPr>
              <w:t>змер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134EEA" w:rsidRPr="003806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</w:tcPr>
          <w:p w:rsidR="009146CA" w:rsidRPr="00380623" w:rsidRDefault="00134EEA" w:rsidP="0024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Механизм исполнения</w:t>
            </w:r>
          </w:p>
        </w:tc>
      </w:tr>
      <w:tr w:rsidR="009146CA" w:rsidRPr="00380623" w:rsidTr="002855ED">
        <w:tc>
          <w:tcPr>
            <w:tcW w:w="709" w:type="dxa"/>
            <w:vAlign w:val="center"/>
          </w:tcPr>
          <w:p w:rsidR="009146CA" w:rsidRPr="00380623" w:rsidRDefault="009146CA" w:rsidP="0024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8" w:type="dxa"/>
            <w:gridSpan w:val="8"/>
            <w:vAlign w:val="center"/>
          </w:tcPr>
          <w:p w:rsidR="00F236FA" w:rsidRPr="00380623" w:rsidRDefault="00F236FA" w:rsidP="00247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6CA" w:rsidRPr="00380623" w:rsidRDefault="003E426E" w:rsidP="003E4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="009146CA" w:rsidRPr="00380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</w:t>
            </w:r>
            <w:r w:rsidR="0015697F" w:rsidRPr="0038062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146CA" w:rsidRPr="00380623">
              <w:rPr>
                <w:rFonts w:ascii="Times New Roman" w:hAnsi="Times New Roman" w:cs="Times New Roman"/>
                <w:b/>
                <w:sz w:val="28"/>
                <w:szCs w:val="28"/>
              </w:rPr>
              <w:t>Общие вопросы по повышению доходов</w:t>
            </w:r>
            <w:r w:rsidR="0015697F" w:rsidRPr="0038062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71B0E" w:rsidRPr="00380623" w:rsidTr="00512B93">
        <w:tc>
          <w:tcPr>
            <w:tcW w:w="709" w:type="dxa"/>
            <w:vAlign w:val="center"/>
          </w:tcPr>
          <w:p w:rsidR="00671B0E" w:rsidRPr="00380623" w:rsidRDefault="00671B0E" w:rsidP="0024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B9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03" w:type="dxa"/>
            <w:vAlign w:val="center"/>
          </w:tcPr>
          <w:p w:rsidR="00671B0E" w:rsidRPr="00380623" w:rsidRDefault="00671B0E" w:rsidP="00671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еятельности предприятий, наиболее значимых для экономики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1560" w:type="dxa"/>
            <w:vAlign w:val="center"/>
          </w:tcPr>
          <w:p w:rsidR="000272A4" w:rsidRPr="00380623" w:rsidRDefault="000272A4" w:rsidP="0002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671B0E" w:rsidRPr="00380623" w:rsidRDefault="00671B0E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272A4" w:rsidRPr="00380623" w:rsidRDefault="000272A4" w:rsidP="0002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ЭР</w:t>
            </w:r>
          </w:p>
          <w:p w:rsidR="00671B0E" w:rsidRPr="00380623" w:rsidRDefault="00651D4F" w:rsidP="0002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коев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2693" w:type="dxa"/>
            <w:gridSpan w:val="2"/>
          </w:tcPr>
          <w:p w:rsidR="00671B0E" w:rsidRPr="00380623" w:rsidRDefault="000272A4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Рост налоговых доходов</w:t>
            </w:r>
          </w:p>
        </w:tc>
        <w:tc>
          <w:tcPr>
            <w:tcW w:w="1417" w:type="dxa"/>
            <w:gridSpan w:val="2"/>
          </w:tcPr>
          <w:p w:rsidR="00671B0E" w:rsidRPr="00380623" w:rsidRDefault="000272A4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7" w:type="dxa"/>
          </w:tcPr>
          <w:p w:rsidR="00671B0E" w:rsidRPr="00380623" w:rsidRDefault="000272A4" w:rsidP="00027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нформация  в табличной форме по видам экономической деятельности</w:t>
            </w:r>
          </w:p>
        </w:tc>
      </w:tr>
      <w:tr w:rsidR="000272A4" w:rsidRPr="00380623" w:rsidTr="00512B93">
        <w:trPr>
          <w:trHeight w:val="675"/>
        </w:trPr>
        <w:tc>
          <w:tcPr>
            <w:tcW w:w="709" w:type="dxa"/>
            <w:vMerge w:val="restart"/>
            <w:vAlign w:val="center"/>
          </w:tcPr>
          <w:p w:rsidR="000272A4" w:rsidRPr="00380623" w:rsidRDefault="000272A4" w:rsidP="0024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03" w:type="dxa"/>
            <w:vMerge w:val="restart"/>
            <w:vAlign w:val="center"/>
          </w:tcPr>
          <w:p w:rsidR="000272A4" w:rsidRPr="00380623" w:rsidRDefault="000272A4" w:rsidP="00553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формированию благоприятного климата для развития МСП, в том числе оказание и  содействие в оказании им государственной и муниципальной поддержки</w:t>
            </w:r>
          </w:p>
        </w:tc>
        <w:tc>
          <w:tcPr>
            <w:tcW w:w="1560" w:type="dxa"/>
            <w:vMerge w:val="restart"/>
            <w:vAlign w:val="center"/>
          </w:tcPr>
          <w:p w:rsidR="000272A4" w:rsidRPr="00380623" w:rsidRDefault="000272A4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Merge w:val="restart"/>
            <w:vAlign w:val="center"/>
          </w:tcPr>
          <w:p w:rsidR="00CF6958" w:rsidRPr="00380623" w:rsidRDefault="00CF6958" w:rsidP="0002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ЭР</w:t>
            </w:r>
          </w:p>
          <w:p w:rsidR="000272A4" w:rsidRPr="00380623" w:rsidRDefault="00CF6958" w:rsidP="0002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коев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CF6958" w:rsidRPr="00380623" w:rsidRDefault="00CF6958" w:rsidP="0002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958" w:rsidRPr="00380623" w:rsidRDefault="00CF6958" w:rsidP="00CF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ЗОС и</w:t>
            </w:r>
            <w:proofErr w:type="gram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/Х</w:t>
            </w:r>
          </w:p>
          <w:p w:rsidR="000272A4" w:rsidRPr="00380623" w:rsidRDefault="007E7F5D" w:rsidP="00CF6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д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  <w:r w:rsidR="000272A4" w:rsidRPr="00380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72A4" w:rsidRPr="00380623" w:rsidRDefault="000272A4" w:rsidP="0002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272A4" w:rsidRPr="00380623" w:rsidRDefault="000272A4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272A4" w:rsidRPr="00380623" w:rsidRDefault="000272A4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272A4" w:rsidRPr="00380623" w:rsidRDefault="00A058A0" w:rsidP="00A0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тающим итогом с</w:t>
            </w:r>
            <w:r w:rsidR="000272A4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до 20 числа после квартала</w:t>
            </w:r>
          </w:p>
        </w:tc>
      </w:tr>
      <w:tr w:rsidR="000272A4" w:rsidRPr="00380623" w:rsidTr="00512B93">
        <w:trPr>
          <w:trHeight w:val="705"/>
        </w:trPr>
        <w:tc>
          <w:tcPr>
            <w:tcW w:w="709" w:type="dxa"/>
            <w:vMerge/>
            <w:vAlign w:val="center"/>
          </w:tcPr>
          <w:p w:rsidR="000272A4" w:rsidRPr="00380623" w:rsidRDefault="000272A4" w:rsidP="0024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0272A4" w:rsidRPr="00380623" w:rsidRDefault="000272A4" w:rsidP="00553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0272A4" w:rsidRPr="00380623" w:rsidRDefault="000272A4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272A4" w:rsidRPr="00380623" w:rsidRDefault="000272A4" w:rsidP="0002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0272A4" w:rsidRPr="00380623" w:rsidRDefault="000272A4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0272A4" w:rsidRPr="00380623" w:rsidRDefault="000272A4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272A4" w:rsidRPr="00380623" w:rsidRDefault="00A058A0" w:rsidP="00A05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тающим итогом</w:t>
            </w:r>
            <w:r w:rsidR="000272A4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до 20 числа после квартала</w:t>
            </w:r>
          </w:p>
        </w:tc>
      </w:tr>
      <w:tr w:rsidR="009146CA" w:rsidRPr="00380623" w:rsidTr="00512B93">
        <w:tc>
          <w:tcPr>
            <w:tcW w:w="709" w:type="dxa"/>
            <w:vAlign w:val="center"/>
          </w:tcPr>
          <w:p w:rsidR="009146CA" w:rsidRPr="00380623" w:rsidRDefault="009146CA" w:rsidP="0067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B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1B0E" w:rsidRPr="00512B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9146CA" w:rsidRPr="00380623" w:rsidRDefault="009146CA" w:rsidP="00D5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доходной части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ов поселений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консолидированного бюджета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</w:t>
            </w:r>
            <w:r w:rsidRPr="00D5338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53EF7" w:rsidRPr="00D533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338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533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5338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E426E" w:rsidRPr="00D533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560" w:type="dxa"/>
            <w:vAlign w:val="center"/>
          </w:tcPr>
          <w:p w:rsidR="009146CA" w:rsidRPr="00380623" w:rsidRDefault="009146C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68" w:type="dxa"/>
            <w:vAlign w:val="center"/>
          </w:tcPr>
          <w:p w:rsidR="008C28F8" w:rsidRPr="00380623" w:rsidRDefault="00807D8C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ФУ </w:t>
            </w:r>
          </w:p>
          <w:p w:rsidR="00807D8C" w:rsidRPr="00380623" w:rsidRDefault="00807D8C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соеваА.А</w:t>
            </w:r>
            <w:proofErr w:type="spellEnd"/>
            <w:r w:rsidR="009C5736" w:rsidRPr="0038062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9146CA" w:rsidRPr="00380623" w:rsidRDefault="009146C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ЭР</w:t>
            </w:r>
          </w:p>
          <w:p w:rsidR="009146CA" w:rsidRPr="00380623" w:rsidRDefault="00CF6958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коев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134EEA" w:rsidRPr="00380623" w:rsidRDefault="00134EEA" w:rsidP="009C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146CA" w:rsidRPr="00380623" w:rsidRDefault="00134EE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 доходов по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м налогов</w:t>
            </w:r>
          </w:p>
        </w:tc>
        <w:tc>
          <w:tcPr>
            <w:tcW w:w="1417" w:type="dxa"/>
            <w:gridSpan w:val="2"/>
          </w:tcPr>
          <w:p w:rsidR="009146CA" w:rsidRPr="00380623" w:rsidRDefault="00C759EE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127" w:type="dxa"/>
          </w:tcPr>
          <w:p w:rsidR="009146CA" w:rsidRPr="00380623" w:rsidRDefault="00134EE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 в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чной форме</w:t>
            </w:r>
          </w:p>
          <w:p w:rsidR="00C759EE" w:rsidRDefault="00C759EE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до 1 марта</w:t>
            </w:r>
          </w:p>
          <w:p w:rsidR="00A058A0" w:rsidRPr="00380623" w:rsidRDefault="00A058A0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C0737A" w:rsidRPr="00380623" w:rsidTr="00512B93">
        <w:trPr>
          <w:trHeight w:val="933"/>
        </w:trPr>
        <w:tc>
          <w:tcPr>
            <w:tcW w:w="709" w:type="dxa"/>
            <w:vAlign w:val="center"/>
          </w:tcPr>
          <w:p w:rsidR="00C0737A" w:rsidRPr="00380623" w:rsidRDefault="00F236FA" w:rsidP="0067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71B0E" w:rsidRPr="003806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C0737A" w:rsidRPr="00380623" w:rsidRDefault="00C0737A" w:rsidP="003E4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я с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недропользователями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осуществляющими</w:t>
            </w:r>
            <w:proofErr w:type="gram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добычу общераспространенных полезных ископаемых, на предмет согласования конкретных обязательств по исполнению договоров арендной платы и платежей по НДФЛ.</w:t>
            </w:r>
          </w:p>
        </w:tc>
        <w:tc>
          <w:tcPr>
            <w:tcW w:w="1560" w:type="dxa"/>
            <w:vAlign w:val="center"/>
          </w:tcPr>
          <w:p w:rsidR="00C0737A" w:rsidRPr="00380623" w:rsidRDefault="008C28F8" w:rsidP="008C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0737A" w:rsidRPr="0038062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268" w:type="dxa"/>
            <w:vAlign w:val="center"/>
          </w:tcPr>
          <w:p w:rsidR="00807D8C" w:rsidRPr="00380623" w:rsidRDefault="0006381E" w:rsidP="005C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6381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807D8C" w:rsidRPr="00380623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5C3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7D8C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CAC" w:rsidRPr="003806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07D8C" w:rsidRPr="00380623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r w:rsidR="005C3CAC">
              <w:rPr>
                <w:rFonts w:ascii="Times New Roman" w:hAnsi="Times New Roman" w:cs="Times New Roman"/>
                <w:sz w:val="28"/>
                <w:szCs w:val="28"/>
              </w:rPr>
              <w:t xml:space="preserve"> АМСУ </w:t>
            </w:r>
            <w:proofErr w:type="spellStart"/>
            <w:r w:rsidR="005C3CAC"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 w:rsidR="005C3CAC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  <w:p w:rsidR="00CF6958" w:rsidRPr="00380623" w:rsidRDefault="0006381E" w:rsidP="005C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зю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Ч. </w:t>
            </w:r>
          </w:p>
          <w:p w:rsidR="00CF6958" w:rsidRPr="00380623" w:rsidRDefault="00CF6958" w:rsidP="005C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37A" w:rsidRPr="00380623" w:rsidRDefault="00C0737A" w:rsidP="005C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ЭР</w:t>
            </w:r>
          </w:p>
          <w:p w:rsidR="00807D8C" w:rsidRPr="00380623" w:rsidRDefault="00CF6958" w:rsidP="005C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коев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2693" w:type="dxa"/>
            <w:gridSpan w:val="2"/>
          </w:tcPr>
          <w:p w:rsidR="00C0737A" w:rsidRPr="00380623" w:rsidRDefault="00512B93" w:rsidP="004B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ропользоват</w:t>
            </w:r>
            <w:proofErr w:type="spellEnd"/>
            <w:r w:rsidR="00C0737A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C0737A" w:rsidRPr="00380623">
              <w:rPr>
                <w:rFonts w:ascii="Times New Roman" w:hAnsi="Times New Roman" w:cs="Times New Roman"/>
                <w:sz w:val="28"/>
                <w:szCs w:val="28"/>
              </w:rPr>
              <w:t>выполняющих</w:t>
            </w:r>
            <w:proofErr w:type="gramEnd"/>
            <w:r w:rsidR="00C0737A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договорные обязательства</w:t>
            </w:r>
          </w:p>
        </w:tc>
        <w:tc>
          <w:tcPr>
            <w:tcW w:w="1417" w:type="dxa"/>
            <w:gridSpan w:val="2"/>
          </w:tcPr>
          <w:p w:rsidR="00C0737A" w:rsidRPr="00380623" w:rsidRDefault="00C0737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127" w:type="dxa"/>
          </w:tcPr>
          <w:p w:rsidR="00C0737A" w:rsidRPr="00380623" w:rsidRDefault="00C0737A" w:rsidP="00553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правки </w:t>
            </w:r>
          </w:p>
        </w:tc>
      </w:tr>
      <w:tr w:rsidR="00C0737A" w:rsidRPr="00380623" w:rsidTr="00512B93">
        <w:trPr>
          <w:trHeight w:val="933"/>
        </w:trPr>
        <w:tc>
          <w:tcPr>
            <w:tcW w:w="709" w:type="dxa"/>
            <w:vAlign w:val="center"/>
          </w:tcPr>
          <w:p w:rsidR="00C0737A" w:rsidRPr="00380623" w:rsidRDefault="00F236FA" w:rsidP="0067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B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1B0E" w:rsidRPr="00512B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C0737A" w:rsidRPr="00380623" w:rsidRDefault="00C759EE" w:rsidP="00C75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0737A" w:rsidRPr="00380623">
              <w:rPr>
                <w:rFonts w:ascii="Times New Roman" w:hAnsi="Times New Roman" w:cs="Times New Roman"/>
                <w:sz w:val="28"/>
                <w:szCs w:val="28"/>
              </w:rPr>
              <w:t>точнен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C0737A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реестра всех юридических ли</w:t>
            </w:r>
            <w:r w:rsidR="005F38E3">
              <w:rPr>
                <w:rFonts w:ascii="Times New Roman" w:hAnsi="Times New Roman" w:cs="Times New Roman"/>
                <w:sz w:val="28"/>
                <w:szCs w:val="28"/>
              </w:rPr>
              <w:t xml:space="preserve">ц, осуществляющих деятельность </w:t>
            </w:r>
            <w:r w:rsidR="00C0737A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 w:rsidR="00C0737A" w:rsidRPr="00380623"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 w:rsidR="00C0737A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о отраслям экономики</w:t>
            </w:r>
          </w:p>
        </w:tc>
        <w:tc>
          <w:tcPr>
            <w:tcW w:w="1560" w:type="dxa"/>
            <w:vAlign w:val="center"/>
          </w:tcPr>
          <w:p w:rsidR="00C0737A" w:rsidRPr="00380623" w:rsidRDefault="00C0737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C0737A" w:rsidRPr="00380623" w:rsidRDefault="00C0737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0737A" w:rsidRPr="00380623" w:rsidRDefault="00C0737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ЭР</w:t>
            </w:r>
          </w:p>
          <w:p w:rsidR="00C0737A" w:rsidRPr="00380623" w:rsidRDefault="00CF6958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коев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2693" w:type="dxa"/>
            <w:gridSpan w:val="2"/>
          </w:tcPr>
          <w:p w:rsidR="00C0737A" w:rsidRPr="00380623" w:rsidRDefault="00C0737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Обеспечение учета вновь поставленных на учет в налоговом органе и снятых с учета юр</w:t>
            </w:r>
            <w:r w:rsidR="00512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3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  <w:tc>
          <w:tcPr>
            <w:tcW w:w="1417" w:type="dxa"/>
            <w:gridSpan w:val="2"/>
          </w:tcPr>
          <w:p w:rsidR="00C0737A" w:rsidRPr="00380623" w:rsidRDefault="00C0737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127" w:type="dxa"/>
          </w:tcPr>
          <w:p w:rsidR="00C0737A" w:rsidRPr="00380623" w:rsidRDefault="00C0737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до 25 числа месяца, следующего за отчетным кварталом</w:t>
            </w:r>
          </w:p>
        </w:tc>
      </w:tr>
      <w:tr w:rsidR="00B12F29" w:rsidRPr="00380623" w:rsidTr="00512B93">
        <w:trPr>
          <w:trHeight w:val="933"/>
        </w:trPr>
        <w:tc>
          <w:tcPr>
            <w:tcW w:w="709" w:type="dxa"/>
            <w:vAlign w:val="center"/>
          </w:tcPr>
          <w:p w:rsidR="00B12F29" w:rsidRPr="00380623" w:rsidRDefault="00F236FA" w:rsidP="0067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1B0E" w:rsidRPr="00FA1B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B12F29" w:rsidRPr="00380623" w:rsidRDefault="00B12F29" w:rsidP="005F3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 с работниками </w:t>
            </w:r>
            <w:r w:rsidR="00063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1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512B93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81E">
              <w:rPr>
                <w:rFonts w:ascii="Times New Roman" w:hAnsi="Times New Roman" w:cs="Times New Roman"/>
                <w:sz w:val="28"/>
                <w:szCs w:val="28"/>
              </w:rPr>
              <w:t>по РСО-Алания</w:t>
            </w:r>
            <w:r w:rsidR="005F38E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налоговая служба)</w:t>
            </w:r>
            <w:r w:rsidR="00063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о в</w:t>
            </w:r>
            <w:r w:rsidR="0006381E">
              <w:rPr>
                <w:rFonts w:ascii="Times New Roman" w:hAnsi="Times New Roman" w:cs="Times New Roman"/>
                <w:sz w:val="28"/>
                <w:szCs w:val="28"/>
              </w:rPr>
              <w:t>опросам погашения задолженности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по налоговым платежам хозяйствующих субъектов</w:t>
            </w:r>
            <w:r w:rsidR="00807D8C" w:rsidRPr="00380623">
              <w:rPr>
                <w:rFonts w:ascii="Times New Roman" w:hAnsi="Times New Roman" w:cs="Times New Roman"/>
                <w:sz w:val="28"/>
                <w:szCs w:val="28"/>
              </w:rPr>
              <w:t>. Заслушивание отчета</w:t>
            </w:r>
            <w:r w:rsidR="005F38E3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 налоговой службы</w:t>
            </w:r>
            <w:r w:rsidR="009C5736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7D8C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курирующего вопросы принудительного взыскания задолженности </w:t>
            </w:r>
          </w:p>
        </w:tc>
        <w:tc>
          <w:tcPr>
            <w:tcW w:w="1560" w:type="dxa"/>
            <w:vAlign w:val="center"/>
          </w:tcPr>
          <w:p w:rsidR="00B12F29" w:rsidRPr="00380623" w:rsidRDefault="00B12F2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B12F29" w:rsidRPr="00380623" w:rsidRDefault="00B12F2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12F29" w:rsidRPr="00380623" w:rsidRDefault="00B12F2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ординац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</w:p>
          <w:p w:rsidR="00534573" w:rsidRPr="00380623" w:rsidRDefault="00B12F2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ФУ </w:t>
            </w:r>
          </w:p>
          <w:p w:rsidR="00B12F29" w:rsidRPr="00380623" w:rsidRDefault="00CF6958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Мсоев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807D8C" w:rsidRPr="00380623" w:rsidRDefault="00E74C64" w:rsidP="00E7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F63A6" w:rsidRPr="00380623">
              <w:rPr>
                <w:rFonts w:ascii="Times New Roman" w:hAnsi="Times New Roman" w:cs="Times New Roman"/>
                <w:sz w:val="28"/>
                <w:szCs w:val="28"/>
              </w:rPr>
              <w:t>УЭР</w:t>
            </w:r>
          </w:p>
          <w:p w:rsidR="00AF63A6" w:rsidRPr="00380623" w:rsidRDefault="00AF63A6" w:rsidP="0080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коев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807D8C" w:rsidRDefault="00E74C64" w:rsidP="00E7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F38E3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="005F38E3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="005F38E3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  <w:p w:rsidR="005F38E3" w:rsidRDefault="0060074E" w:rsidP="005F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4C64">
              <w:rPr>
                <w:rFonts w:ascii="Times New Roman" w:hAnsi="Times New Roman" w:cs="Times New Roman"/>
                <w:sz w:val="28"/>
                <w:szCs w:val="28"/>
              </w:rPr>
              <w:t>тдела камерального контроля в сфере налогообложения имущества</w:t>
            </w:r>
          </w:p>
          <w:p w:rsidR="004E538D" w:rsidRPr="00380623" w:rsidRDefault="00E74C64" w:rsidP="00E7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</w:t>
            </w:r>
          </w:p>
        </w:tc>
        <w:tc>
          <w:tcPr>
            <w:tcW w:w="2693" w:type="dxa"/>
            <w:gridSpan w:val="2"/>
          </w:tcPr>
          <w:p w:rsidR="00B12F29" w:rsidRPr="00380623" w:rsidRDefault="00B12F2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Снижение задолженности</w:t>
            </w:r>
          </w:p>
        </w:tc>
        <w:tc>
          <w:tcPr>
            <w:tcW w:w="1417" w:type="dxa"/>
            <w:gridSpan w:val="2"/>
          </w:tcPr>
          <w:p w:rsidR="00B12F29" w:rsidRPr="00380623" w:rsidRDefault="003E426E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7" w:type="dxa"/>
          </w:tcPr>
          <w:p w:rsidR="00B12F29" w:rsidRPr="00380623" w:rsidRDefault="00B12F2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УЭР до 25 числа месяца, следующего за отчетным кварталом</w:t>
            </w:r>
          </w:p>
        </w:tc>
      </w:tr>
      <w:tr w:rsidR="00B12F29" w:rsidRPr="00380623" w:rsidTr="00512B93">
        <w:trPr>
          <w:trHeight w:val="933"/>
        </w:trPr>
        <w:tc>
          <w:tcPr>
            <w:tcW w:w="709" w:type="dxa"/>
            <w:vAlign w:val="center"/>
          </w:tcPr>
          <w:p w:rsidR="00B12F29" w:rsidRPr="00380623" w:rsidRDefault="00F236FA" w:rsidP="0067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71B0E" w:rsidRPr="00FA1B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vAlign w:val="center"/>
          </w:tcPr>
          <w:p w:rsidR="00B12F29" w:rsidRPr="00351C8B" w:rsidRDefault="00B12F29" w:rsidP="00356A30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взаимодействия </w:t>
            </w:r>
            <w:proofErr w:type="gramStart"/>
            <w:r w:rsidRPr="00351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351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РИ ФНС №4 </w:t>
            </w:r>
            <w:proofErr w:type="gramStart"/>
            <w:r w:rsidRPr="00351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351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лью постановки на налоговый учет всех </w:t>
            </w:r>
            <w:r w:rsidR="00C759EE" w:rsidRPr="00351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х лиц и обособленных подразделений</w:t>
            </w:r>
            <w:r w:rsidRPr="00351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существляющих деятельность на территории </w:t>
            </w:r>
            <w:proofErr w:type="spellStart"/>
            <w:r w:rsidRPr="00351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гирского</w:t>
            </w:r>
            <w:proofErr w:type="spellEnd"/>
            <w:r w:rsidRPr="00351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</w:t>
            </w:r>
          </w:p>
        </w:tc>
        <w:tc>
          <w:tcPr>
            <w:tcW w:w="1560" w:type="dxa"/>
            <w:vAlign w:val="center"/>
          </w:tcPr>
          <w:p w:rsidR="00B12F29" w:rsidRPr="00380623" w:rsidRDefault="00B12F2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B12F29" w:rsidRPr="00380623" w:rsidRDefault="00B12F2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ЭР</w:t>
            </w:r>
          </w:p>
          <w:p w:rsidR="00B12F29" w:rsidRPr="00380623" w:rsidRDefault="00AF63A6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коев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Л.К. </w:t>
            </w:r>
          </w:p>
        </w:tc>
        <w:tc>
          <w:tcPr>
            <w:tcW w:w="2693" w:type="dxa"/>
            <w:gridSpan w:val="2"/>
          </w:tcPr>
          <w:p w:rsidR="00B12F29" w:rsidRPr="00380623" w:rsidRDefault="00B12F29" w:rsidP="004B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л-во юр</w:t>
            </w:r>
            <w:r w:rsidR="00351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38D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  <w:r w:rsidR="00356A30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и обособленных подразделений</w:t>
            </w:r>
            <w:r w:rsidR="004B38D8">
              <w:rPr>
                <w:rFonts w:ascii="Times New Roman" w:hAnsi="Times New Roman" w:cs="Times New Roman"/>
                <w:sz w:val="28"/>
                <w:szCs w:val="28"/>
              </w:rPr>
              <w:t xml:space="preserve">, поставленных на налоговый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чет в результате их выявления</w:t>
            </w:r>
          </w:p>
        </w:tc>
        <w:tc>
          <w:tcPr>
            <w:tcW w:w="1417" w:type="dxa"/>
            <w:gridSpan w:val="2"/>
          </w:tcPr>
          <w:p w:rsidR="00B12F29" w:rsidRPr="00380623" w:rsidRDefault="00B12F2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127" w:type="dxa"/>
          </w:tcPr>
          <w:p w:rsidR="00B12F29" w:rsidRPr="00380623" w:rsidRDefault="00B12F2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МРИ </w:t>
            </w:r>
            <w:r w:rsidR="00FA1B59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ФНС №4 о вновь </w:t>
            </w:r>
            <w:proofErr w:type="gram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оставленных</w:t>
            </w:r>
            <w:proofErr w:type="gram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на налоговый  учет до 25 числа каждого квартала</w:t>
            </w:r>
          </w:p>
        </w:tc>
      </w:tr>
      <w:tr w:rsidR="002A05DF" w:rsidRPr="00380623" w:rsidTr="00512B93">
        <w:trPr>
          <w:trHeight w:val="933"/>
        </w:trPr>
        <w:tc>
          <w:tcPr>
            <w:tcW w:w="709" w:type="dxa"/>
            <w:vAlign w:val="center"/>
          </w:tcPr>
          <w:p w:rsidR="002A05DF" w:rsidRPr="00380623" w:rsidRDefault="00F236FA" w:rsidP="00AF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63A6" w:rsidRPr="003806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vAlign w:val="center"/>
          </w:tcPr>
          <w:p w:rsidR="002A05DF" w:rsidRPr="00380623" w:rsidRDefault="002A05DF" w:rsidP="003E4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декларированию доходов физ</w:t>
            </w:r>
            <w:r w:rsidR="006C5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лицами, получившими доходы от сдачи имущества в аренду.</w:t>
            </w:r>
          </w:p>
          <w:p w:rsidR="00AD28D1" w:rsidRPr="00380623" w:rsidRDefault="002A05DF" w:rsidP="00AD2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оведение ревизии сектора оказания услуг по предоставлению в аренду торговых помещений и торговых мест</w:t>
            </w:r>
            <w:r w:rsidR="00AD28D1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ение списков в </w:t>
            </w:r>
            <w:r w:rsidR="0060074E">
              <w:rPr>
                <w:rFonts w:ascii="Times New Roman" w:hAnsi="Times New Roman" w:cs="Times New Roman"/>
                <w:sz w:val="28"/>
                <w:szCs w:val="28"/>
              </w:rPr>
              <w:t>налоговую службу</w:t>
            </w:r>
          </w:p>
          <w:p w:rsidR="002A05DF" w:rsidRPr="00380623" w:rsidRDefault="002A05DF" w:rsidP="003E4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A05DF" w:rsidRPr="00380623" w:rsidRDefault="00553EF7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A05DF" w:rsidRPr="00380623">
              <w:rPr>
                <w:rFonts w:ascii="Times New Roman" w:hAnsi="Times New Roman" w:cs="Times New Roman"/>
                <w:sz w:val="28"/>
                <w:szCs w:val="28"/>
              </w:rPr>
              <w:t>ай-июнь</w:t>
            </w:r>
          </w:p>
          <w:p w:rsidR="00553EF7" w:rsidRPr="00380623" w:rsidRDefault="00553EF7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F7" w:rsidRPr="00380623" w:rsidRDefault="00553EF7" w:rsidP="00553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268" w:type="dxa"/>
            <w:vAlign w:val="center"/>
          </w:tcPr>
          <w:p w:rsidR="002A05DF" w:rsidRPr="00380623" w:rsidRDefault="0060074E" w:rsidP="00600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A05DF" w:rsidRPr="00380623">
              <w:rPr>
                <w:rFonts w:ascii="Times New Roman" w:hAnsi="Times New Roman" w:cs="Times New Roman"/>
                <w:sz w:val="28"/>
                <w:szCs w:val="28"/>
              </w:rPr>
              <w:t>УЭР</w:t>
            </w:r>
          </w:p>
          <w:p w:rsidR="00AF63A6" w:rsidRPr="00380623" w:rsidRDefault="00AF63A6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коев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AF63A6" w:rsidRPr="00380623" w:rsidRDefault="00C4043A" w:rsidP="00C4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A05DF" w:rsidRPr="00380623"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  <w:p w:rsidR="0060074E" w:rsidRDefault="0060074E" w:rsidP="00600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  <w:p w:rsidR="0060074E" w:rsidRDefault="0060074E" w:rsidP="0060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камерального контроля в сфере налогообложения имущества</w:t>
            </w:r>
          </w:p>
          <w:p w:rsidR="00D07E6C" w:rsidRDefault="00D07E6C" w:rsidP="0060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ой службы</w:t>
            </w:r>
          </w:p>
          <w:p w:rsidR="002102A2" w:rsidRPr="00380623" w:rsidRDefault="0060074E" w:rsidP="0060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</w:t>
            </w:r>
          </w:p>
          <w:p w:rsidR="002A05DF" w:rsidRPr="00380623" w:rsidRDefault="003C33F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5DF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</w:p>
        </w:tc>
        <w:tc>
          <w:tcPr>
            <w:tcW w:w="2693" w:type="dxa"/>
            <w:gridSpan w:val="2"/>
          </w:tcPr>
          <w:p w:rsidR="002A05DF" w:rsidRPr="00380623" w:rsidRDefault="002A05DF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л-во оформленных договоров аренды по сдаче имущества частной собственности в аренду</w:t>
            </w:r>
          </w:p>
        </w:tc>
        <w:tc>
          <w:tcPr>
            <w:tcW w:w="1417" w:type="dxa"/>
            <w:gridSpan w:val="2"/>
          </w:tcPr>
          <w:p w:rsidR="002A05DF" w:rsidRPr="00380623" w:rsidRDefault="002A05DF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127" w:type="dxa"/>
          </w:tcPr>
          <w:p w:rsidR="002A05DF" w:rsidRPr="00380623" w:rsidRDefault="002A05DF" w:rsidP="00553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УЭР до 01.07.20</w:t>
            </w:r>
            <w:r w:rsidR="009A5DC0" w:rsidRPr="00380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53EF7" w:rsidRPr="00380623" w:rsidRDefault="00553EF7" w:rsidP="00553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553EF7" w:rsidRPr="00380623" w:rsidRDefault="00553EF7" w:rsidP="004B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до 01.12.20</w:t>
            </w:r>
            <w:r w:rsidR="009A5DC0" w:rsidRPr="00380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DC0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A05DF" w:rsidRPr="00380623" w:rsidTr="00512B93">
        <w:trPr>
          <w:trHeight w:val="933"/>
        </w:trPr>
        <w:tc>
          <w:tcPr>
            <w:tcW w:w="709" w:type="dxa"/>
            <w:vAlign w:val="center"/>
          </w:tcPr>
          <w:p w:rsidR="002A05DF" w:rsidRPr="00380623" w:rsidRDefault="009A5DC0" w:rsidP="009A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103" w:type="dxa"/>
            <w:vAlign w:val="center"/>
          </w:tcPr>
          <w:p w:rsidR="002A05DF" w:rsidRPr="00380623" w:rsidRDefault="002A05DF" w:rsidP="003E4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работы административной комиссии </w:t>
            </w:r>
          </w:p>
        </w:tc>
        <w:tc>
          <w:tcPr>
            <w:tcW w:w="1560" w:type="dxa"/>
            <w:vAlign w:val="center"/>
          </w:tcPr>
          <w:p w:rsidR="002A05DF" w:rsidRPr="00380623" w:rsidRDefault="002A05DF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6C5F13" w:rsidRPr="00380623" w:rsidRDefault="00FA116B" w:rsidP="00FA1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М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2693" w:type="dxa"/>
            <w:gridSpan w:val="2"/>
          </w:tcPr>
          <w:p w:rsidR="002A05DF" w:rsidRPr="00380623" w:rsidRDefault="002A05DF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личество проверок</w:t>
            </w:r>
          </w:p>
        </w:tc>
        <w:tc>
          <w:tcPr>
            <w:tcW w:w="1417" w:type="dxa"/>
            <w:gridSpan w:val="2"/>
          </w:tcPr>
          <w:p w:rsidR="002A05DF" w:rsidRPr="00380623" w:rsidRDefault="002A05DF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127" w:type="dxa"/>
          </w:tcPr>
          <w:p w:rsidR="002A05DF" w:rsidRPr="00380623" w:rsidRDefault="002A05DF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УЭР до 25 числа после каждого квартала</w:t>
            </w:r>
          </w:p>
        </w:tc>
      </w:tr>
      <w:tr w:rsidR="002A05DF" w:rsidRPr="00380623" w:rsidTr="00512B93">
        <w:trPr>
          <w:trHeight w:val="933"/>
        </w:trPr>
        <w:tc>
          <w:tcPr>
            <w:tcW w:w="709" w:type="dxa"/>
            <w:vAlign w:val="center"/>
          </w:tcPr>
          <w:p w:rsidR="002A05DF" w:rsidRPr="00380623" w:rsidRDefault="00F236FA" w:rsidP="009A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A5DC0" w:rsidRPr="003806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vAlign w:val="center"/>
          </w:tcPr>
          <w:p w:rsidR="006C5F13" w:rsidRDefault="002A05DF" w:rsidP="006C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эффективности муниципальных программ за 20</w:t>
            </w:r>
            <w:r w:rsidR="006C5F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0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5F1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A05DF" w:rsidRPr="00380623" w:rsidRDefault="002A05DF" w:rsidP="006C5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од</w:t>
            </w:r>
          </w:p>
        </w:tc>
        <w:tc>
          <w:tcPr>
            <w:tcW w:w="1560" w:type="dxa"/>
            <w:vAlign w:val="center"/>
          </w:tcPr>
          <w:p w:rsidR="002A05DF" w:rsidRPr="00380623" w:rsidRDefault="002A05DF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68" w:type="dxa"/>
            <w:vAlign w:val="center"/>
          </w:tcPr>
          <w:p w:rsidR="002A05DF" w:rsidRPr="00380623" w:rsidRDefault="002A05DF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ЭР</w:t>
            </w:r>
          </w:p>
          <w:p w:rsidR="002A05DF" w:rsidRPr="00380623" w:rsidRDefault="009A5DC0" w:rsidP="003E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коев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Л.К. </w:t>
            </w:r>
          </w:p>
        </w:tc>
        <w:tc>
          <w:tcPr>
            <w:tcW w:w="2693" w:type="dxa"/>
            <w:gridSpan w:val="2"/>
          </w:tcPr>
          <w:p w:rsidR="002A05DF" w:rsidRPr="00380623" w:rsidRDefault="006C5F13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водного </w:t>
            </w:r>
            <w:r w:rsidR="002A05DF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доклада по всем </w:t>
            </w:r>
            <w:proofErr w:type="spellStart"/>
            <w:r w:rsidR="002A05DF" w:rsidRPr="00380623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proofErr w:type="spellEnd"/>
            <w:r w:rsidR="002A05DF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5DF"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м</w:t>
            </w:r>
          </w:p>
        </w:tc>
        <w:tc>
          <w:tcPr>
            <w:tcW w:w="1417" w:type="dxa"/>
            <w:gridSpan w:val="2"/>
          </w:tcPr>
          <w:p w:rsidR="002A05DF" w:rsidRPr="00380623" w:rsidRDefault="008B4828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127" w:type="dxa"/>
          </w:tcPr>
          <w:p w:rsidR="002A05DF" w:rsidRPr="00380623" w:rsidRDefault="003E426E" w:rsidP="004B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05DF" w:rsidRPr="00380623">
              <w:rPr>
                <w:rFonts w:ascii="Times New Roman" w:hAnsi="Times New Roman" w:cs="Times New Roman"/>
                <w:sz w:val="28"/>
                <w:szCs w:val="28"/>
              </w:rPr>
              <w:t>о 01.05.20</w:t>
            </w:r>
            <w:r w:rsidR="009A5DC0" w:rsidRPr="00380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DC0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5DF" w:rsidRPr="003806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8B4828" w:rsidRPr="00380623" w:rsidTr="00512B93">
        <w:trPr>
          <w:trHeight w:val="705"/>
        </w:trPr>
        <w:tc>
          <w:tcPr>
            <w:tcW w:w="709" w:type="dxa"/>
            <w:vMerge w:val="restart"/>
            <w:vAlign w:val="center"/>
          </w:tcPr>
          <w:p w:rsidR="008B4828" w:rsidRPr="00380623" w:rsidRDefault="008B4828" w:rsidP="009A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9A5DC0" w:rsidRPr="003806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Merge w:val="restart"/>
            <w:vAlign w:val="center"/>
          </w:tcPr>
          <w:p w:rsidR="008B4828" w:rsidRPr="00380623" w:rsidRDefault="008B4828" w:rsidP="004B3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формации в </w:t>
            </w:r>
            <w:r w:rsidR="004B38D8">
              <w:rPr>
                <w:rFonts w:ascii="Times New Roman" w:hAnsi="Times New Roman" w:cs="Times New Roman"/>
                <w:sz w:val="28"/>
                <w:szCs w:val="28"/>
              </w:rPr>
              <w:t>налоговую службу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и УЭР о заключенных муниципальных контрактах с указанием сумм контрактов и исполнителей.</w:t>
            </w:r>
          </w:p>
        </w:tc>
        <w:tc>
          <w:tcPr>
            <w:tcW w:w="1560" w:type="dxa"/>
            <w:vMerge w:val="restart"/>
            <w:vAlign w:val="center"/>
          </w:tcPr>
          <w:p w:rsidR="008B4828" w:rsidRPr="00380623" w:rsidRDefault="002102A2" w:rsidP="00210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  <w:vMerge w:val="restart"/>
            <w:vAlign w:val="center"/>
          </w:tcPr>
          <w:p w:rsidR="008B4828" w:rsidRPr="00380623" w:rsidRDefault="008B4828" w:rsidP="004B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ОИКМЗ</w:t>
            </w:r>
          </w:p>
          <w:p w:rsidR="008B4828" w:rsidRDefault="009A5DC0" w:rsidP="004B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Дудиев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4E538D" w:rsidRDefault="004E538D" w:rsidP="004B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</w:t>
            </w:r>
          </w:p>
          <w:p w:rsidR="004E538D" w:rsidRDefault="004E538D" w:rsidP="004B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4E538D" w:rsidRDefault="004E538D" w:rsidP="004B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  <w:p w:rsidR="004E538D" w:rsidRDefault="004E538D" w:rsidP="004B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гк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538D" w:rsidRDefault="004E538D" w:rsidP="004B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4E538D" w:rsidRPr="00380623" w:rsidRDefault="004E538D" w:rsidP="004B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B4828" w:rsidRPr="00380623" w:rsidRDefault="008B4828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личество контрактов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B4828" w:rsidRPr="00380623" w:rsidRDefault="008B4828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127" w:type="dxa"/>
            <w:vMerge w:val="restart"/>
          </w:tcPr>
          <w:p w:rsidR="008B4828" w:rsidRPr="00380623" w:rsidRDefault="008B4828" w:rsidP="004B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формации в </w:t>
            </w:r>
            <w:r w:rsidR="00C575AE" w:rsidRPr="00380623">
              <w:rPr>
                <w:rFonts w:ascii="Times New Roman" w:hAnsi="Times New Roman" w:cs="Times New Roman"/>
                <w:sz w:val="28"/>
                <w:szCs w:val="28"/>
              </w:rPr>
              <w:t>УЭР</w:t>
            </w:r>
            <w:r w:rsidR="002102A2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B38D8">
              <w:rPr>
                <w:rFonts w:ascii="Times New Roman" w:hAnsi="Times New Roman" w:cs="Times New Roman"/>
                <w:sz w:val="28"/>
                <w:szCs w:val="28"/>
              </w:rPr>
              <w:t xml:space="preserve"> налоговую службу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до 25 числа </w:t>
            </w:r>
            <w:r w:rsidR="0062712C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отчетного </w:t>
            </w:r>
            <w:r w:rsidR="002102A2" w:rsidRPr="00380623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</w:tr>
      <w:tr w:rsidR="008B4828" w:rsidRPr="00380623" w:rsidTr="004B38D8">
        <w:trPr>
          <w:trHeight w:val="2045"/>
        </w:trPr>
        <w:tc>
          <w:tcPr>
            <w:tcW w:w="709" w:type="dxa"/>
            <w:vMerge/>
            <w:vAlign w:val="center"/>
          </w:tcPr>
          <w:p w:rsidR="008B4828" w:rsidRPr="00380623" w:rsidRDefault="008B4828" w:rsidP="0024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8B4828" w:rsidRPr="00380623" w:rsidRDefault="008B4828" w:rsidP="003E4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8B4828" w:rsidRPr="00380623" w:rsidRDefault="008B4828" w:rsidP="008B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B4828" w:rsidRPr="00380623" w:rsidRDefault="008B4828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8B4828" w:rsidRPr="00380623" w:rsidRDefault="008B4828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Сумма эконом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8B4828" w:rsidRPr="00380623" w:rsidRDefault="008B4828" w:rsidP="008B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BF5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vMerge/>
          </w:tcPr>
          <w:p w:rsidR="008B4828" w:rsidRPr="00380623" w:rsidRDefault="008B4828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5DF" w:rsidRPr="00380623" w:rsidTr="00512B93">
        <w:trPr>
          <w:trHeight w:val="933"/>
        </w:trPr>
        <w:tc>
          <w:tcPr>
            <w:tcW w:w="709" w:type="dxa"/>
            <w:vAlign w:val="center"/>
          </w:tcPr>
          <w:p w:rsidR="002A05DF" w:rsidRPr="00380623" w:rsidRDefault="00F236FA" w:rsidP="009A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A5DC0" w:rsidRPr="00380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2A05DF" w:rsidRPr="00380623" w:rsidRDefault="002A05DF" w:rsidP="003E4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r w:rsidR="00BF5E46">
              <w:rPr>
                <w:rFonts w:ascii="Times New Roman" w:hAnsi="Times New Roman" w:cs="Times New Roman"/>
                <w:sz w:val="28"/>
                <w:szCs w:val="28"/>
              </w:rPr>
              <w:t xml:space="preserve">ение мониторинга туристической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деятельности  с составлением оперативной справки.</w:t>
            </w:r>
          </w:p>
        </w:tc>
        <w:tc>
          <w:tcPr>
            <w:tcW w:w="1560" w:type="dxa"/>
            <w:vAlign w:val="center"/>
          </w:tcPr>
          <w:p w:rsidR="002A05DF" w:rsidRPr="00380623" w:rsidRDefault="002A05DF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2A05DF" w:rsidRPr="00380623" w:rsidRDefault="002A05DF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ЭР</w:t>
            </w:r>
          </w:p>
          <w:p w:rsidR="002A05DF" w:rsidRPr="00380623" w:rsidRDefault="009A5DC0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коев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Л.К. </w:t>
            </w:r>
          </w:p>
        </w:tc>
        <w:tc>
          <w:tcPr>
            <w:tcW w:w="2693" w:type="dxa"/>
            <w:gridSpan w:val="2"/>
          </w:tcPr>
          <w:p w:rsidR="002A05DF" w:rsidRPr="00380623" w:rsidRDefault="002A05DF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туробъектов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вовлеченных</w:t>
            </w:r>
            <w:proofErr w:type="gram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в налоговый оборот</w:t>
            </w:r>
          </w:p>
        </w:tc>
        <w:tc>
          <w:tcPr>
            <w:tcW w:w="1417" w:type="dxa"/>
            <w:gridSpan w:val="2"/>
          </w:tcPr>
          <w:p w:rsidR="002A05DF" w:rsidRPr="00380623" w:rsidRDefault="002A05DF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127" w:type="dxa"/>
          </w:tcPr>
          <w:p w:rsidR="002A05DF" w:rsidRPr="00380623" w:rsidRDefault="002A05DF" w:rsidP="0062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до 25 числа после каждого квартала</w:t>
            </w:r>
          </w:p>
        </w:tc>
      </w:tr>
      <w:tr w:rsidR="002A05DF" w:rsidRPr="00380623" w:rsidTr="00512B93">
        <w:trPr>
          <w:trHeight w:val="933"/>
        </w:trPr>
        <w:tc>
          <w:tcPr>
            <w:tcW w:w="709" w:type="dxa"/>
            <w:vAlign w:val="center"/>
          </w:tcPr>
          <w:p w:rsidR="002A05DF" w:rsidRPr="00380623" w:rsidRDefault="00F236FA" w:rsidP="00C45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C45ABA" w:rsidRPr="003806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2A05DF" w:rsidRPr="00380623" w:rsidRDefault="002A05DF" w:rsidP="003E4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по оценке деятельности поселений, отражающих эффективность работы глав поселений в вопросах увеличения доходов в местный бюджет </w:t>
            </w:r>
          </w:p>
        </w:tc>
        <w:tc>
          <w:tcPr>
            <w:tcW w:w="1560" w:type="dxa"/>
            <w:vAlign w:val="center"/>
          </w:tcPr>
          <w:p w:rsidR="002A05DF" w:rsidRPr="00380623" w:rsidRDefault="000272A4" w:rsidP="0002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2A05DF" w:rsidRPr="00380623" w:rsidRDefault="002A05DF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ЭР</w:t>
            </w:r>
          </w:p>
          <w:p w:rsidR="002A05DF" w:rsidRPr="00380623" w:rsidRDefault="00C45AB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коев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Л.К. </w:t>
            </w:r>
          </w:p>
        </w:tc>
        <w:tc>
          <w:tcPr>
            <w:tcW w:w="2693" w:type="dxa"/>
            <w:gridSpan w:val="2"/>
          </w:tcPr>
          <w:p w:rsidR="002A05DF" w:rsidRPr="00380623" w:rsidRDefault="00BF1468" w:rsidP="00BF1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личество поселений, в</w:t>
            </w:r>
            <w:r w:rsidR="002A05DF" w:rsidRPr="00380623">
              <w:rPr>
                <w:rFonts w:ascii="Times New Roman" w:hAnsi="Times New Roman" w:cs="Times New Roman"/>
                <w:sz w:val="28"/>
                <w:szCs w:val="28"/>
              </w:rPr>
              <w:t>ыполн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вших</w:t>
            </w:r>
            <w:r w:rsidR="002A05DF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A05DF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й </w:t>
            </w:r>
          </w:p>
        </w:tc>
        <w:tc>
          <w:tcPr>
            <w:tcW w:w="1417" w:type="dxa"/>
            <w:gridSpan w:val="2"/>
          </w:tcPr>
          <w:p w:rsidR="002A05DF" w:rsidRPr="00380623" w:rsidRDefault="002A05DF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127" w:type="dxa"/>
          </w:tcPr>
          <w:p w:rsidR="002A05DF" w:rsidRPr="00380623" w:rsidRDefault="002A05DF" w:rsidP="004B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Сводный доклад до 01.0</w:t>
            </w:r>
            <w:r w:rsidR="000272A4" w:rsidRPr="003806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45ABA" w:rsidRPr="00380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B3415" w:rsidRPr="00380623" w:rsidTr="00512B93">
        <w:trPr>
          <w:trHeight w:val="416"/>
        </w:trPr>
        <w:tc>
          <w:tcPr>
            <w:tcW w:w="709" w:type="dxa"/>
            <w:vAlign w:val="center"/>
          </w:tcPr>
          <w:p w:rsidR="007B3415" w:rsidRPr="00380623" w:rsidRDefault="00F236FA" w:rsidP="00C45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C45ABA" w:rsidRPr="003806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B3415" w:rsidRPr="00380623" w:rsidRDefault="007B3415" w:rsidP="00AE2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заимодействия с </w:t>
            </w:r>
            <w:r w:rsidR="00AE263A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й службой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и органами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в целях устранения несоответствий в государственном а</w:t>
            </w:r>
            <w:r w:rsidR="00BF5E46">
              <w:rPr>
                <w:rFonts w:ascii="Times New Roman" w:hAnsi="Times New Roman" w:cs="Times New Roman"/>
                <w:sz w:val="28"/>
                <w:szCs w:val="28"/>
              </w:rPr>
              <w:t xml:space="preserve">дресном реестре путем внесения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через ФИАС отсутствующих или подлежащих уточнению адресных объектов.</w:t>
            </w:r>
          </w:p>
        </w:tc>
        <w:tc>
          <w:tcPr>
            <w:tcW w:w="1560" w:type="dxa"/>
          </w:tcPr>
          <w:p w:rsidR="007B3415" w:rsidRPr="00380623" w:rsidRDefault="007B3415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7B3415" w:rsidRPr="00380623" w:rsidRDefault="00AE263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информатизации</w:t>
            </w:r>
          </w:p>
          <w:p w:rsidR="007B3415" w:rsidRPr="00380623" w:rsidRDefault="00C77538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Гуриев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  <w:p w:rsidR="007B3415" w:rsidRPr="00380623" w:rsidRDefault="0062712C" w:rsidP="0021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B3415" w:rsidRPr="00380623">
              <w:rPr>
                <w:rFonts w:ascii="Times New Roman" w:hAnsi="Times New Roman" w:cs="Times New Roman"/>
                <w:sz w:val="28"/>
                <w:szCs w:val="28"/>
              </w:rPr>
              <w:t>лавы поселений</w:t>
            </w:r>
          </w:p>
          <w:p w:rsidR="007B3415" w:rsidRPr="00380623" w:rsidRDefault="007B3415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B3415" w:rsidRPr="00380623" w:rsidRDefault="007B3415" w:rsidP="00216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7B3415" w:rsidRPr="00380623" w:rsidRDefault="008B4828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л-во адресных объектов, внесенных через ФИАС</w:t>
            </w:r>
          </w:p>
        </w:tc>
        <w:tc>
          <w:tcPr>
            <w:tcW w:w="1417" w:type="dxa"/>
            <w:gridSpan w:val="2"/>
          </w:tcPr>
          <w:p w:rsidR="007B3415" w:rsidRPr="00380623" w:rsidRDefault="008B4828" w:rsidP="008B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9854F0" w:rsidRPr="00380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B3415" w:rsidRPr="00380623" w:rsidRDefault="008B4828" w:rsidP="008B4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УЭР до 25 числа после отчетного квартала</w:t>
            </w:r>
          </w:p>
        </w:tc>
      </w:tr>
      <w:tr w:rsidR="007B3415" w:rsidRPr="00380623" w:rsidTr="00512B93">
        <w:trPr>
          <w:trHeight w:val="933"/>
        </w:trPr>
        <w:tc>
          <w:tcPr>
            <w:tcW w:w="709" w:type="dxa"/>
            <w:vAlign w:val="center"/>
          </w:tcPr>
          <w:p w:rsidR="007B3415" w:rsidRPr="00380623" w:rsidRDefault="00F236FA" w:rsidP="00C7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C77538" w:rsidRPr="003806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B3415" w:rsidRPr="00380623" w:rsidRDefault="007B3415" w:rsidP="00717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выявлению использу</w:t>
            </w:r>
            <w:r w:rsidR="00897DD3">
              <w:rPr>
                <w:rFonts w:ascii="Times New Roman" w:hAnsi="Times New Roman" w:cs="Times New Roman"/>
                <w:sz w:val="28"/>
                <w:szCs w:val="28"/>
              </w:rPr>
              <w:t xml:space="preserve">емых не по целевому назначению или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неиспользуемых земель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2DBE">
              <w:rPr>
                <w:rFonts w:ascii="Times New Roman" w:hAnsi="Times New Roman" w:cs="Times New Roman"/>
                <w:sz w:val="28"/>
                <w:szCs w:val="28"/>
              </w:rPr>
              <w:t>ельхозназначения</w:t>
            </w:r>
            <w:proofErr w:type="spellEnd"/>
            <w:r w:rsidR="009C2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ли земель в составе зон сельхоз испо</w:t>
            </w:r>
            <w:r w:rsidR="009C2DBE">
              <w:rPr>
                <w:rFonts w:ascii="Times New Roman" w:hAnsi="Times New Roman" w:cs="Times New Roman"/>
                <w:sz w:val="28"/>
                <w:szCs w:val="28"/>
              </w:rPr>
              <w:t xml:space="preserve">льзования </w:t>
            </w:r>
            <w:r w:rsidR="000272A4" w:rsidRPr="00380623">
              <w:rPr>
                <w:rFonts w:ascii="Times New Roman" w:hAnsi="Times New Roman" w:cs="Times New Roman"/>
                <w:sz w:val="28"/>
                <w:szCs w:val="28"/>
              </w:rPr>
              <w:t>в населенных пунктах</w:t>
            </w:r>
            <w:r w:rsidR="00717B8A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="00717B8A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 без правоустанавливающих документов</w:t>
            </w:r>
            <w:r w:rsidR="00717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DD3">
              <w:rPr>
                <w:rFonts w:ascii="Times New Roman" w:hAnsi="Times New Roman" w:cs="Times New Roman"/>
                <w:sz w:val="28"/>
                <w:szCs w:val="28"/>
              </w:rPr>
              <w:t>в целях их вовлечения в налоговый оборот</w:t>
            </w:r>
          </w:p>
        </w:tc>
        <w:tc>
          <w:tcPr>
            <w:tcW w:w="1560" w:type="dxa"/>
          </w:tcPr>
          <w:p w:rsidR="007B3415" w:rsidRPr="00380623" w:rsidRDefault="007B3415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2165C6" w:rsidRDefault="002165C6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5C6" w:rsidRDefault="002165C6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5C6" w:rsidRDefault="002165C6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15" w:rsidRPr="00380623" w:rsidRDefault="007B3415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ЗОСиСХ</w:t>
            </w:r>
            <w:proofErr w:type="spellEnd"/>
          </w:p>
          <w:p w:rsidR="009854F0" w:rsidRPr="00380623" w:rsidRDefault="00C77538" w:rsidP="009C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2DBE">
              <w:rPr>
                <w:rFonts w:ascii="Times New Roman" w:hAnsi="Times New Roman" w:cs="Times New Roman"/>
                <w:sz w:val="28"/>
                <w:szCs w:val="28"/>
              </w:rPr>
              <w:t>Фардзинов</w:t>
            </w:r>
            <w:proofErr w:type="spellEnd"/>
            <w:r w:rsidR="009C2DBE"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</w:tc>
        <w:tc>
          <w:tcPr>
            <w:tcW w:w="2693" w:type="dxa"/>
            <w:gridSpan w:val="2"/>
          </w:tcPr>
          <w:p w:rsidR="007B3415" w:rsidRPr="00380623" w:rsidRDefault="009854F0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участков</w:t>
            </w:r>
          </w:p>
        </w:tc>
        <w:tc>
          <w:tcPr>
            <w:tcW w:w="1417" w:type="dxa"/>
            <w:gridSpan w:val="2"/>
          </w:tcPr>
          <w:p w:rsidR="007B3415" w:rsidRPr="00380623" w:rsidRDefault="009854F0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127" w:type="dxa"/>
          </w:tcPr>
          <w:p w:rsidR="007B3415" w:rsidRPr="00380623" w:rsidRDefault="008B4828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УЭР до 25 числа после отчетного квартала</w:t>
            </w:r>
          </w:p>
        </w:tc>
      </w:tr>
      <w:tr w:rsidR="0055402A" w:rsidRPr="00380623" w:rsidTr="00512B93">
        <w:trPr>
          <w:trHeight w:val="933"/>
        </w:trPr>
        <w:tc>
          <w:tcPr>
            <w:tcW w:w="709" w:type="dxa"/>
            <w:vAlign w:val="center"/>
          </w:tcPr>
          <w:p w:rsidR="0055402A" w:rsidRPr="00380623" w:rsidRDefault="0055402A" w:rsidP="00C7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F5E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55402A" w:rsidRPr="00380623" w:rsidRDefault="0055402A" w:rsidP="00554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Активизация  работы по осуществлению внутреннего финансового контроля</w:t>
            </w:r>
          </w:p>
        </w:tc>
        <w:tc>
          <w:tcPr>
            <w:tcW w:w="1560" w:type="dxa"/>
          </w:tcPr>
          <w:p w:rsidR="0055402A" w:rsidRPr="00380623" w:rsidRDefault="0087784F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о план-графику</w:t>
            </w:r>
          </w:p>
        </w:tc>
        <w:tc>
          <w:tcPr>
            <w:tcW w:w="2268" w:type="dxa"/>
          </w:tcPr>
          <w:p w:rsidR="0055402A" w:rsidRPr="00380623" w:rsidRDefault="0087784F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  <w:p w:rsidR="0087784F" w:rsidRPr="00380623" w:rsidRDefault="0087784F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Мсоев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693" w:type="dxa"/>
            <w:gridSpan w:val="2"/>
          </w:tcPr>
          <w:p w:rsidR="0055402A" w:rsidRPr="00380623" w:rsidRDefault="0087784F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нарушений</w:t>
            </w:r>
          </w:p>
        </w:tc>
        <w:tc>
          <w:tcPr>
            <w:tcW w:w="1417" w:type="dxa"/>
            <w:gridSpan w:val="2"/>
          </w:tcPr>
          <w:p w:rsidR="0055402A" w:rsidRPr="00380623" w:rsidRDefault="0087784F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127" w:type="dxa"/>
          </w:tcPr>
          <w:p w:rsidR="0055402A" w:rsidRPr="00380623" w:rsidRDefault="0087784F" w:rsidP="00DB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формации в УЭР до </w:t>
            </w:r>
            <w:r w:rsidR="0062712C" w:rsidRPr="003806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1.08.20</w:t>
            </w:r>
            <w:r w:rsidR="00DB57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77538" w:rsidRPr="00380623">
              <w:rPr>
                <w:rFonts w:ascii="Times New Roman" w:hAnsi="Times New Roman" w:cs="Times New Roman"/>
                <w:sz w:val="28"/>
                <w:szCs w:val="28"/>
              </w:rPr>
              <w:t>г. и 30.12.202</w:t>
            </w:r>
            <w:r w:rsidR="00DB57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7538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854F0" w:rsidRPr="00380623" w:rsidTr="00512B93">
        <w:trPr>
          <w:trHeight w:val="933"/>
        </w:trPr>
        <w:tc>
          <w:tcPr>
            <w:tcW w:w="709" w:type="dxa"/>
            <w:vAlign w:val="center"/>
          </w:tcPr>
          <w:p w:rsidR="009854F0" w:rsidRPr="00380623" w:rsidRDefault="0087784F" w:rsidP="00C7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77538" w:rsidRPr="0038062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9854F0" w:rsidRPr="00380623" w:rsidRDefault="009854F0" w:rsidP="003E4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о</w:t>
            </w:r>
            <w:r w:rsidR="00BE14F1" w:rsidRPr="003806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исковой работе по взысканию задолженности по налоговым платежам</w:t>
            </w:r>
            <w:r w:rsidR="00D07E6C">
              <w:rPr>
                <w:rFonts w:ascii="Times New Roman" w:hAnsi="Times New Roman" w:cs="Times New Roman"/>
                <w:sz w:val="28"/>
                <w:szCs w:val="28"/>
              </w:rPr>
              <w:t xml:space="preserve"> и арендной плате</w:t>
            </w:r>
            <w:r w:rsidR="00A628BF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и физических лиц</w:t>
            </w:r>
          </w:p>
        </w:tc>
        <w:tc>
          <w:tcPr>
            <w:tcW w:w="1560" w:type="dxa"/>
          </w:tcPr>
          <w:p w:rsidR="009854F0" w:rsidRPr="00380623" w:rsidRDefault="009854F0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о полугодиям</w:t>
            </w:r>
          </w:p>
        </w:tc>
        <w:tc>
          <w:tcPr>
            <w:tcW w:w="2268" w:type="dxa"/>
          </w:tcPr>
          <w:p w:rsidR="00D07E6C" w:rsidRDefault="00D07E6C" w:rsidP="00D0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  <w:p w:rsidR="00D07E6C" w:rsidRDefault="00D07E6C" w:rsidP="00D0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камерального контроля в сфере налогообложения имущества</w:t>
            </w:r>
          </w:p>
          <w:p w:rsidR="00D07E6C" w:rsidRDefault="00D07E6C" w:rsidP="00D0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ой службы</w:t>
            </w:r>
          </w:p>
          <w:p w:rsidR="00D07E6C" w:rsidRPr="00380623" w:rsidRDefault="00D07E6C" w:rsidP="00D0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</w:t>
            </w:r>
          </w:p>
          <w:p w:rsidR="009854F0" w:rsidRPr="00380623" w:rsidRDefault="00D07E6C" w:rsidP="00D0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и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отделение Управления </w:t>
            </w:r>
            <w:r w:rsidR="00AF6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8BF" w:rsidRPr="00380623">
              <w:rPr>
                <w:rFonts w:ascii="Times New Roman" w:hAnsi="Times New Roman" w:cs="Times New Roman"/>
                <w:sz w:val="28"/>
                <w:szCs w:val="28"/>
              </w:rPr>
              <w:t>ФССП</w:t>
            </w:r>
            <w:r w:rsidR="006F0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лания</w:t>
            </w:r>
          </w:p>
          <w:p w:rsidR="009854F0" w:rsidRPr="00380623" w:rsidRDefault="00C77538" w:rsidP="00FA1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16B">
              <w:rPr>
                <w:rFonts w:ascii="Times New Roman" w:hAnsi="Times New Roman" w:cs="Times New Roman"/>
                <w:sz w:val="28"/>
                <w:szCs w:val="28"/>
              </w:rPr>
              <w:t>Магаев</w:t>
            </w:r>
            <w:proofErr w:type="spellEnd"/>
            <w:r w:rsidR="00FA116B">
              <w:rPr>
                <w:rFonts w:ascii="Times New Roman" w:hAnsi="Times New Roman" w:cs="Times New Roman"/>
                <w:sz w:val="28"/>
                <w:szCs w:val="28"/>
              </w:rPr>
              <w:t xml:space="preserve"> С.Э.</w:t>
            </w:r>
            <w:r w:rsidR="00800E74" w:rsidRPr="00380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9854F0" w:rsidRPr="00380623" w:rsidRDefault="009854F0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Снижение задолженности по налоговым платежам</w:t>
            </w:r>
          </w:p>
        </w:tc>
        <w:tc>
          <w:tcPr>
            <w:tcW w:w="1417" w:type="dxa"/>
            <w:gridSpan w:val="2"/>
          </w:tcPr>
          <w:p w:rsidR="009854F0" w:rsidRPr="00380623" w:rsidRDefault="009854F0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7" w:type="dxa"/>
          </w:tcPr>
          <w:p w:rsidR="009854F0" w:rsidRPr="00380623" w:rsidRDefault="009854F0" w:rsidP="0062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До 25 июля </w:t>
            </w:r>
            <w:r w:rsidR="00DB57B8"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62712C" w:rsidRPr="00380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и до 1 февраля </w:t>
            </w:r>
            <w:r w:rsidR="00DB57B8"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о итогам отчетного года</w:t>
            </w:r>
          </w:p>
        </w:tc>
      </w:tr>
      <w:tr w:rsidR="009854F0" w:rsidRPr="00380623" w:rsidTr="00512B93">
        <w:trPr>
          <w:trHeight w:val="933"/>
        </w:trPr>
        <w:tc>
          <w:tcPr>
            <w:tcW w:w="709" w:type="dxa"/>
            <w:vAlign w:val="center"/>
          </w:tcPr>
          <w:p w:rsidR="009854F0" w:rsidRPr="00380623" w:rsidRDefault="0087784F" w:rsidP="00800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00E74" w:rsidRPr="0038062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9854F0" w:rsidRPr="00380623" w:rsidRDefault="000D09EC" w:rsidP="000D0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налоговой службой </w:t>
            </w:r>
            <w:r w:rsidR="00C76EB4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путем направления информации об организациях, состоящих на налоговом учете в других регионах, с которыми заключены муниципальные контракты на выполнение работ в целях осуществления </w:t>
            </w:r>
            <w:proofErr w:type="gramStart"/>
            <w:r w:rsidR="00C76EB4" w:rsidRPr="0038062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C76EB4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ой на налоговый  учет их обособленных подразделений на территории </w:t>
            </w:r>
            <w:proofErr w:type="spellStart"/>
            <w:r w:rsidR="00C76EB4" w:rsidRPr="00380623"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 w:rsidR="00C76EB4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60" w:type="dxa"/>
          </w:tcPr>
          <w:p w:rsidR="009854F0" w:rsidRPr="00380623" w:rsidRDefault="003D4AFB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3D4AFB" w:rsidRPr="00380623" w:rsidRDefault="003D4AFB" w:rsidP="003D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ЭР</w:t>
            </w:r>
          </w:p>
          <w:p w:rsidR="009854F0" w:rsidRPr="00380623" w:rsidRDefault="00800E74" w:rsidP="003D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коев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0D09EC" w:rsidRDefault="000D09EC" w:rsidP="000D0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  <w:p w:rsidR="000D09EC" w:rsidRDefault="000D09EC" w:rsidP="000D0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камерального контроля в сфере налогообложения имущества</w:t>
            </w:r>
          </w:p>
          <w:p w:rsidR="000D09EC" w:rsidRDefault="000D09EC" w:rsidP="000D0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ой службы</w:t>
            </w:r>
          </w:p>
          <w:p w:rsidR="003D4AFB" w:rsidRPr="00380623" w:rsidRDefault="000D09EC" w:rsidP="000D0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 </w:t>
            </w:r>
          </w:p>
          <w:p w:rsidR="003D4AFB" w:rsidRPr="00380623" w:rsidRDefault="003D4AFB" w:rsidP="003D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3D4AFB" w:rsidRPr="00380623" w:rsidRDefault="003C33FA" w:rsidP="00AD7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9854F0" w:rsidRPr="00380623" w:rsidRDefault="003D4AFB" w:rsidP="000D0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86686D" w:rsidRPr="00380623"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во организаций, по которым информация направлена в </w:t>
            </w:r>
            <w:r w:rsidR="000D09EC">
              <w:rPr>
                <w:rFonts w:ascii="Times New Roman" w:hAnsi="Times New Roman" w:cs="Times New Roman"/>
                <w:sz w:val="28"/>
                <w:szCs w:val="28"/>
              </w:rPr>
              <w:t>налоговую службу</w:t>
            </w:r>
          </w:p>
        </w:tc>
        <w:tc>
          <w:tcPr>
            <w:tcW w:w="1417" w:type="dxa"/>
            <w:gridSpan w:val="2"/>
          </w:tcPr>
          <w:p w:rsidR="009854F0" w:rsidRPr="00380623" w:rsidRDefault="003D4AFB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127" w:type="dxa"/>
          </w:tcPr>
          <w:p w:rsidR="009854F0" w:rsidRPr="00380623" w:rsidRDefault="003D4AFB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жеквартально до 20 числа нарастающим итогом</w:t>
            </w:r>
          </w:p>
        </w:tc>
      </w:tr>
      <w:tr w:rsidR="00F236FA" w:rsidRPr="00380623" w:rsidTr="002855ED">
        <w:tc>
          <w:tcPr>
            <w:tcW w:w="15877" w:type="dxa"/>
            <w:gridSpan w:val="9"/>
            <w:vAlign w:val="center"/>
          </w:tcPr>
          <w:p w:rsidR="00F236FA" w:rsidRPr="00380623" w:rsidRDefault="00F236FA" w:rsidP="00247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6FA" w:rsidRPr="00380623" w:rsidRDefault="003E426E" w:rsidP="003E4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="00F236FA" w:rsidRPr="00380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«Развитие доходного потенциала </w:t>
            </w:r>
            <w:proofErr w:type="spellStart"/>
            <w:r w:rsidR="00F236FA" w:rsidRPr="00380623">
              <w:rPr>
                <w:rFonts w:ascii="Times New Roman" w:hAnsi="Times New Roman" w:cs="Times New Roman"/>
                <w:b/>
                <w:sz w:val="28"/>
                <w:szCs w:val="28"/>
              </w:rPr>
              <w:t>Алагирского</w:t>
            </w:r>
            <w:proofErr w:type="spellEnd"/>
            <w:r w:rsidR="00F236FA" w:rsidRPr="00380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по имущественным налогам»</w:t>
            </w:r>
          </w:p>
        </w:tc>
      </w:tr>
      <w:tr w:rsidR="00F236FA" w:rsidRPr="00380623" w:rsidTr="00512B93">
        <w:tc>
          <w:tcPr>
            <w:tcW w:w="709" w:type="dxa"/>
            <w:vAlign w:val="center"/>
          </w:tcPr>
          <w:p w:rsidR="00F236FA" w:rsidRPr="00380623" w:rsidRDefault="00F236FA" w:rsidP="00B15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641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vAlign w:val="center"/>
          </w:tcPr>
          <w:p w:rsidR="00F236FA" w:rsidRPr="00380623" w:rsidRDefault="00F236FA" w:rsidP="003E4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личия и соответствия  установленным требованиям нормативных документов по установлению земельного налога и налога на имущество физических лиц в поселениях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60" w:type="dxa"/>
            <w:vAlign w:val="center"/>
          </w:tcPr>
          <w:p w:rsidR="00F236FA" w:rsidRPr="00380623" w:rsidRDefault="00F236F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F236FA" w:rsidRPr="00380623" w:rsidRDefault="00875363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УЭР</w:t>
            </w:r>
          </w:p>
          <w:p w:rsidR="00F236FA" w:rsidRPr="00380623" w:rsidRDefault="00F236F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коев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2551" w:type="dxa"/>
          </w:tcPr>
          <w:p w:rsidR="00F236FA" w:rsidRPr="00380623" w:rsidRDefault="00F236F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личество поселений, где НПА по имущественным налогам соответствуют установленным требованиям</w:t>
            </w:r>
          </w:p>
        </w:tc>
        <w:tc>
          <w:tcPr>
            <w:tcW w:w="1418" w:type="dxa"/>
            <w:gridSpan w:val="2"/>
          </w:tcPr>
          <w:p w:rsidR="00F236FA" w:rsidRPr="00380623" w:rsidRDefault="00F236F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gridSpan w:val="2"/>
          </w:tcPr>
          <w:p w:rsidR="00F236FA" w:rsidRPr="00380623" w:rsidRDefault="00F236FA" w:rsidP="00B15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 w:rsidR="00875363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ый</w:t>
            </w:r>
            <w:r w:rsidR="00344548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363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r w:rsidR="00344548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75363" w:rsidRPr="003806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6DAF" w:rsidRPr="00380623">
              <w:rPr>
                <w:rFonts w:ascii="Times New Roman" w:hAnsi="Times New Roman" w:cs="Times New Roman"/>
                <w:sz w:val="28"/>
                <w:szCs w:val="28"/>
              </w:rPr>
              <w:t>1.03.20</w:t>
            </w:r>
            <w:r w:rsidR="00875363" w:rsidRPr="00380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57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6DAF" w:rsidRPr="003806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справки о соответствии НПА поселений по имущественным налогам </w:t>
            </w:r>
            <w:r w:rsidR="00875363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о соответствии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становл</w:t>
            </w:r>
            <w:r w:rsidR="00875363" w:rsidRPr="00380623">
              <w:rPr>
                <w:rFonts w:ascii="Times New Roman" w:hAnsi="Times New Roman" w:cs="Times New Roman"/>
                <w:sz w:val="28"/>
                <w:szCs w:val="28"/>
              </w:rPr>
              <w:t>енным</w:t>
            </w:r>
            <w:proofErr w:type="gram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ребованиям</w:t>
            </w:r>
          </w:p>
        </w:tc>
      </w:tr>
      <w:tr w:rsidR="00F236FA" w:rsidRPr="00380623" w:rsidTr="00512B93">
        <w:tc>
          <w:tcPr>
            <w:tcW w:w="709" w:type="dxa"/>
            <w:vAlign w:val="center"/>
          </w:tcPr>
          <w:p w:rsidR="00F236FA" w:rsidRPr="00380623" w:rsidRDefault="00F236FA" w:rsidP="00B15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5363" w:rsidRPr="00380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5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236FA" w:rsidRPr="00380623" w:rsidRDefault="00F236FA" w:rsidP="00B15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выявлению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недвижимости и собственников, которые не упорядочили свои земельно-имущественные отношения</w:t>
            </w:r>
            <w:r w:rsidR="00875363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, путем </w:t>
            </w:r>
            <w:proofErr w:type="spellStart"/>
            <w:r w:rsidR="00875363" w:rsidRPr="00380623">
              <w:rPr>
                <w:rFonts w:ascii="Times New Roman" w:hAnsi="Times New Roman" w:cs="Times New Roman"/>
                <w:sz w:val="28"/>
                <w:szCs w:val="28"/>
              </w:rPr>
              <w:t>подворового</w:t>
            </w:r>
            <w:proofErr w:type="spellEnd"/>
            <w:r w:rsidR="00875363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обхода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с целью дальнейшего побуждения к регистрации права собственности на </w:t>
            </w:r>
            <w:r w:rsidR="00B1569B">
              <w:rPr>
                <w:rFonts w:ascii="Times New Roman" w:hAnsi="Times New Roman" w:cs="Times New Roman"/>
                <w:sz w:val="28"/>
                <w:szCs w:val="28"/>
              </w:rPr>
              <w:t xml:space="preserve"> них</w:t>
            </w:r>
          </w:p>
        </w:tc>
        <w:tc>
          <w:tcPr>
            <w:tcW w:w="1560" w:type="dxa"/>
          </w:tcPr>
          <w:p w:rsidR="00F236FA" w:rsidRPr="00380623" w:rsidRDefault="00F236F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-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у</w:t>
            </w:r>
          </w:p>
        </w:tc>
        <w:tc>
          <w:tcPr>
            <w:tcW w:w="2268" w:type="dxa"/>
          </w:tcPr>
          <w:p w:rsidR="00F236FA" w:rsidRPr="00380623" w:rsidRDefault="00A040F8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ЭР</w:t>
            </w:r>
          </w:p>
          <w:p w:rsidR="000D09EC" w:rsidRPr="00380623" w:rsidRDefault="000D09EC" w:rsidP="000D0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ОСиСХ</w:t>
            </w:r>
            <w:proofErr w:type="spellEnd"/>
          </w:p>
          <w:p w:rsidR="000D09EC" w:rsidRDefault="000D09EC" w:rsidP="000D0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д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  <w:p w:rsidR="00082ED0" w:rsidRPr="00380623" w:rsidRDefault="000D09EC" w:rsidP="00082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ED0">
              <w:rPr>
                <w:rFonts w:ascii="Times New Roman" w:hAnsi="Times New Roman" w:cs="Times New Roman"/>
                <w:sz w:val="28"/>
                <w:szCs w:val="28"/>
              </w:rPr>
              <w:t>Отдел по информатизации</w:t>
            </w:r>
          </w:p>
          <w:p w:rsidR="00082ED0" w:rsidRPr="00380623" w:rsidRDefault="00082ED0" w:rsidP="00082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Гуриев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  <w:p w:rsidR="00A040F8" w:rsidRPr="00380623" w:rsidRDefault="00A040F8" w:rsidP="000D0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6FA" w:rsidRPr="00380623" w:rsidRDefault="00AD7FA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36FA" w:rsidRPr="00380623">
              <w:rPr>
                <w:rFonts w:ascii="Times New Roman" w:hAnsi="Times New Roman" w:cs="Times New Roman"/>
                <w:sz w:val="28"/>
                <w:szCs w:val="28"/>
              </w:rPr>
              <w:t>лавы поселений</w:t>
            </w:r>
          </w:p>
          <w:p w:rsidR="00F236FA" w:rsidRPr="00380623" w:rsidRDefault="00082ED0" w:rsidP="00082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236FA" w:rsidRPr="00380623" w:rsidRDefault="00F236F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236FA" w:rsidRPr="00380623" w:rsidRDefault="00841EA6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ных объектов и земельных участков</w:t>
            </w:r>
          </w:p>
        </w:tc>
        <w:tc>
          <w:tcPr>
            <w:tcW w:w="1418" w:type="dxa"/>
            <w:gridSpan w:val="2"/>
          </w:tcPr>
          <w:p w:rsidR="00F236FA" w:rsidRPr="00380623" w:rsidRDefault="00841EA6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268" w:type="dxa"/>
            <w:gridSpan w:val="2"/>
          </w:tcPr>
          <w:p w:rsidR="00F236FA" w:rsidRPr="00380623" w:rsidRDefault="00841EA6" w:rsidP="00344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в УЭР до 20 числа месяца, следующего за отчетным кварталом</w:t>
            </w:r>
          </w:p>
        </w:tc>
      </w:tr>
      <w:tr w:rsidR="00F236FA" w:rsidRPr="00380623" w:rsidTr="00512B93">
        <w:tc>
          <w:tcPr>
            <w:tcW w:w="709" w:type="dxa"/>
            <w:vAlign w:val="center"/>
          </w:tcPr>
          <w:p w:rsidR="00F236FA" w:rsidRPr="00380623" w:rsidRDefault="00F236FA" w:rsidP="00A0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E26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F236FA" w:rsidRPr="00380623" w:rsidRDefault="00F236FA" w:rsidP="00E26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оведение анализа и сопоставление сведений</w:t>
            </w:r>
            <w:r w:rsidR="00E26E09">
              <w:rPr>
                <w:rFonts w:ascii="Times New Roman" w:hAnsi="Times New Roman" w:cs="Times New Roman"/>
                <w:sz w:val="28"/>
                <w:szCs w:val="28"/>
              </w:rPr>
              <w:t xml:space="preserve">, имеющихся в </w:t>
            </w:r>
            <w:proofErr w:type="spellStart"/>
            <w:r w:rsidR="00E26E09">
              <w:rPr>
                <w:rFonts w:ascii="Times New Roman" w:hAnsi="Times New Roman" w:cs="Times New Roman"/>
                <w:sz w:val="28"/>
                <w:szCs w:val="28"/>
              </w:rPr>
              <w:t>похозяйственных</w:t>
            </w:r>
            <w:proofErr w:type="spellEnd"/>
            <w:r w:rsidR="00E26E09">
              <w:rPr>
                <w:rFonts w:ascii="Times New Roman" w:hAnsi="Times New Roman" w:cs="Times New Roman"/>
                <w:sz w:val="28"/>
                <w:szCs w:val="28"/>
              </w:rPr>
              <w:t xml:space="preserve"> книгах АМС поселений,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с налоговыми органами и органами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236FA" w:rsidRPr="00380623" w:rsidRDefault="00F236F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</w:tcPr>
          <w:p w:rsidR="00F236FA" w:rsidRPr="00380623" w:rsidRDefault="00F236FA" w:rsidP="000B7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971" w:rsidRPr="00380623" w:rsidRDefault="000B7971" w:rsidP="000B7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ЗОСиСХ</w:t>
            </w:r>
            <w:proofErr w:type="spellEnd"/>
          </w:p>
          <w:p w:rsidR="000B7971" w:rsidRDefault="000B7971" w:rsidP="000B7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д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  <w:p w:rsidR="000B7971" w:rsidRPr="00380623" w:rsidRDefault="000B7971" w:rsidP="000B7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информатизации</w:t>
            </w:r>
          </w:p>
          <w:p w:rsidR="000B7971" w:rsidRPr="00380623" w:rsidRDefault="000B7971" w:rsidP="000B7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Гуриев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  <w:p w:rsidR="000B7971" w:rsidRPr="00380623" w:rsidRDefault="000B7971" w:rsidP="000B7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971" w:rsidRPr="00380623" w:rsidRDefault="000B7971" w:rsidP="000B7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  <w:p w:rsidR="000B7971" w:rsidRPr="00380623" w:rsidRDefault="000B7971" w:rsidP="000B7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236FA" w:rsidRPr="00380623" w:rsidRDefault="00F236F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236FA" w:rsidRPr="00380623" w:rsidRDefault="00841EA6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л-во выявленных объектов</w:t>
            </w:r>
            <w:r w:rsidR="00082ED0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участков</w:t>
            </w:r>
          </w:p>
        </w:tc>
        <w:tc>
          <w:tcPr>
            <w:tcW w:w="1418" w:type="dxa"/>
            <w:gridSpan w:val="2"/>
          </w:tcPr>
          <w:p w:rsidR="00F236FA" w:rsidRPr="00380623" w:rsidRDefault="00841EA6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gridSpan w:val="2"/>
          </w:tcPr>
          <w:p w:rsidR="00F236FA" w:rsidRPr="00380623" w:rsidRDefault="00841EA6" w:rsidP="00344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УЭР до 20 числа месяца, следующего за отчетным кварталом</w:t>
            </w:r>
          </w:p>
        </w:tc>
      </w:tr>
      <w:tr w:rsidR="00F236FA" w:rsidRPr="00380623" w:rsidTr="00512B93">
        <w:tc>
          <w:tcPr>
            <w:tcW w:w="709" w:type="dxa"/>
            <w:vAlign w:val="center"/>
          </w:tcPr>
          <w:p w:rsidR="00F236FA" w:rsidRPr="00380623" w:rsidRDefault="00F236FA" w:rsidP="00A0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F236FA" w:rsidRPr="00380623" w:rsidRDefault="00F236FA" w:rsidP="003E4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Заслушивание глав поселений о принимаемых ими мер</w:t>
            </w:r>
            <w:r w:rsidR="0091138F" w:rsidRPr="0038062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по снижению задолженности по имущественным налогам физ</w:t>
            </w:r>
            <w:r w:rsidR="00E26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лиц.</w:t>
            </w:r>
          </w:p>
        </w:tc>
        <w:tc>
          <w:tcPr>
            <w:tcW w:w="1560" w:type="dxa"/>
          </w:tcPr>
          <w:p w:rsidR="00C575AE" w:rsidRPr="00380623" w:rsidRDefault="00F236FA" w:rsidP="00C57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в </w:t>
            </w:r>
            <w:r w:rsidR="005F3A06" w:rsidRPr="00380623">
              <w:rPr>
                <w:rFonts w:ascii="Times New Roman" w:hAnsi="Times New Roman" w:cs="Times New Roman"/>
                <w:sz w:val="28"/>
                <w:szCs w:val="28"/>
              </w:rPr>
              <w:t>1-ый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 w:rsidR="00591DDE" w:rsidRPr="003806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к  </w:t>
            </w:r>
            <w:r w:rsidR="00C575AE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C575AE" w:rsidRPr="003806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36FA" w:rsidRPr="00380623" w:rsidRDefault="00F236FA" w:rsidP="00C57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268" w:type="dxa"/>
          </w:tcPr>
          <w:p w:rsidR="00F236FA" w:rsidRPr="00380623" w:rsidRDefault="00F236F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  <w:p w:rsidR="00F236FA" w:rsidRPr="00380623" w:rsidRDefault="00F236FA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551" w:type="dxa"/>
          </w:tcPr>
          <w:p w:rsidR="00F236FA" w:rsidRPr="00380623" w:rsidRDefault="00383212" w:rsidP="0038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задолженности по имущественным налогам  </w:t>
            </w:r>
          </w:p>
        </w:tc>
        <w:tc>
          <w:tcPr>
            <w:tcW w:w="1418" w:type="dxa"/>
            <w:gridSpan w:val="2"/>
          </w:tcPr>
          <w:p w:rsidR="00F236FA" w:rsidRPr="00380623" w:rsidRDefault="00383212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gridSpan w:val="2"/>
          </w:tcPr>
          <w:p w:rsidR="00F236FA" w:rsidRPr="00380623" w:rsidRDefault="00383212" w:rsidP="00DB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На совещании у Главы района</w:t>
            </w:r>
            <w:r w:rsidR="00A55A0F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и на заседаниях Координационного Совета</w:t>
            </w:r>
          </w:p>
        </w:tc>
      </w:tr>
      <w:tr w:rsidR="00F236FA" w:rsidRPr="00380623" w:rsidTr="00512B93">
        <w:tc>
          <w:tcPr>
            <w:tcW w:w="709" w:type="dxa"/>
            <w:vAlign w:val="center"/>
          </w:tcPr>
          <w:p w:rsidR="00F236FA" w:rsidRPr="00380623" w:rsidRDefault="00F236FA" w:rsidP="00A55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C64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F236FA" w:rsidRPr="00380623" w:rsidRDefault="00F236FA" w:rsidP="000B7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формации о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олженности по имущественным налогам физических лиц в </w:t>
            </w:r>
            <w:r w:rsidR="000B797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й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0B7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</w:tcPr>
          <w:p w:rsidR="00F236FA" w:rsidRPr="00380623" w:rsidRDefault="00F236FA" w:rsidP="00591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</w:t>
            </w:r>
          </w:p>
        </w:tc>
        <w:tc>
          <w:tcPr>
            <w:tcW w:w="2268" w:type="dxa"/>
          </w:tcPr>
          <w:p w:rsidR="000B7971" w:rsidRDefault="000B7971" w:rsidP="000B7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  <w:p w:rsidR="000B7971" w:rsidRDefault="000B7971" w:rsidP="000B7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 камерального контроля в сфере налогообложения имущества</w:t>
            </w:r>
          </w:p>
          <w:p w:rsidR="000B7971" w:rsidRDefault="000B7971" w:rsidP="000B7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ой службы</w:t>
            </w:r>
          </w:p>
          <w:p w:rsidR="00AF6205" w:rsidRPr="00380623" w:rsidRDefault="000B7971" w:rsidP="000B7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 </w:t>
            </w:r>
          </w:p>
          <w:p w:rsidR="00F236FA" w:rsidRPr="00380623" w:rsidRDefault="008A49A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551" w:type="dxa"/>
          </w:tcPr>
          <w:p w:rsidR="00F236FA" w:rsidRPr="00380623" w:rsidRDefault="00383212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олженности по имущественным налогам  </w:t>
            </w:r>
          </w:p>
        </w:tc>
        <w:tc>
          <w:tcPr>
            <w:tcW w:w="1418" w:type="dxa"/>
            <w:gridSpan w:val="2"/>
          </w:tcPr>
          <w:p w:rsidR="00F236FA" w:rsidRPr="00380623" w:rsidRDefault="00383212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268" w:type="dxa"/>
            <w:gridSpan w:val="2"/>
          </w:tcPr>
          <w:p w:rsidR="00F236FA" w:rsidRPr="00380623" w:rsidRDefault="000B7971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МС поселений </w:t>
            </w:r>
            <w:r w:rsidR="00591DDE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до 5 числа </w:t>
            </w:r>
            <w:r w:rsidR="00426BEF" w:rsidRPr="00380623">
              <w:rPr>
                <w:rFonts w:ascii="Times New Roman" w:hAnsi="Times New Roman" w:cs="Times New Roman"/>
                <w:sz w:val="28"/>
                <w:szCs w:val="28"/>
              </w:rPr>
              <w:t>каждого месяца</w:t>
            </w:r>
          </w:p>
        </w:tc>
      </w:tr>
      <w:tr w:rsidR="002A1EC9" w:rsidRPr="00380623" w:rsidTr="002855ED">
        <w:tc>
          <w:tcPr>
            <w:tcW w:w="15877" w:type="dxa"/>
            <w:gridSpan w:val="9"/>
            <w:vAlign w:val="center"/>
          </w:tcPr>
          <w:p w:rsidR="002A1EC9" w:rsidRPr="00380623" w:rsidRDefault="002A1EC9" w:rsidP="00106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EC9" w:rsidRPr="00380623" w:rsidRDefault="0091138F" w:rsidP="00106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="002A1EC9" w:rsidRPr="00380623">
              <w:rPr>
                <w:rFonts w:ascii="Times New Roman" w:hAnsi="Times New Roman" w:cs="Times New Roman"/>
                <w:b/>
                <w:sz w:val="28"/>
                <w:szCs w:val="28"/>
              </w:rPr>
              <w:t>3. «Повышение эффективности администрирования НДФЛ.  Легализация неформальной  занятости»</w:t>
            </w:r>
          </w:p>
        </w:tc>
      </w:tr>
      <w:tr w:rsidR="002A1EC9" w:rsidRPr="00380623" w:rsidTr="00512B93">
        <w:tc>
          <w:tcPr>
            <w:tcW w:w="709" w:type="dxa"/>
            <w:vAlign w:val="center"/>
          </w:tcPr>
          <w:p w:rsidR="002A1EC9" w:rsidRPr="00380623" w:rsidRDefault="002A1EC9" w:rsidP="0024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03" w:type="dxa"/>
            <w:vAlign w:val="center"/>
          </w:tcPr>
          <w:p w:rsidR="002A1EC9" w:rsidRPr="00380623" w:rsidRDefault="002A1EC9" w:rsidP="003E4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изация всех субъектов хозяйствования на предмет выявления работников, с которыми не заключены трудовые договоры</w:t>
            </w:r>
          </w:p>
        </w:tc>
        <w:tc>
          <w:tcPr>
            <w:tcW w:w="1560" w:type="dxa"/>
            <w:vAlign w:val="center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A51F6" w:rsidRPr="00380623" w:rsidRDefault="001A44BC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УЭР</w:t>
            </w:r>
          </w:p>
          <w:p w:rsidR="001A44BC" w:rsidRPr="00380623" w:rsidRDefault="001A44BC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коев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CA51F6" w:rsidRPr="00380623" w:rsidRDefault="00CA51F6" w:rsidP="00C4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A1EC9" w:rsidRPr="00380623">
              <w:rPr>
                <w:rFonts w:ascii="Times New Roman" w:hAnsi="Times New Roman" w:cs="Times New Roman"/>
                <w:sz w:val="28"/>
                <w:szCs w:val="28"/>
              </w:rPr>
              <w:t>лавы поселений</w:t>
            </w:r>
          </w:p>
          <w:p w:rsidR="00CA51F6" w:rsidRPr="00380623" w:rsidRDefault="00CA51F6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2A1EC9" w:rsidRPr="00380623" w:rsidRDefault="002A1EC9" w:rsidP="0039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рабочие группы</w:t>
            </w:r>
          </w:p>
        </w:tc>
        <w:tc>
          <w:tcPr>
            <w:tcW w:w="2551" w:type="dxa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проверки и количество выявленных работников</w:t>
            </w:r>
          </w:p>
        </w:tc>
        <w:tc>
          <w:tcPr>
            <w:tcW w:w="1418" w:type="dxa"/>
            <w:gridSpan w:val="2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gridSpan w:val="2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УЭР до 15 числа месяца, следующего за отчетным кварталом</w:t>
            </w:r>
          </w:p>
        </w:tc>
      </w:tr>
      <w:tr w:rsidR="002A1EC9" w:rsidRPr="00380623" w:rsidTr="00512B93">
        <w:tc>
          <w:tcPr>
            <w:tcW w:w="709" w:type="dxa"/>
            <w:vAlign w:val="center"/>
          </w:tcPr>
          <w:p w:rsidR="002A1EC9" w:rsidRPr="00380623" w:rsidRDefault="007C0B14" w:rsidP="0024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03" w:type="dxa"/>
            <w:vAlign w:val="center"/>
          </w:tcPr>
          <w:p w:rsidR="002A1EC9" w:rsidRPr="00380623" w:rsidRDefault="002A1EC9" w:rsidP="00247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с руководит</w:t>
            </w:r>
            <w:r w:rsidR="002972EB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елями хозяйствующих субъектов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с целью легализации «серой» заработной платы и обеспечения ее размера не ниже среднеотраслевого уровня</w:t>
            </w:r>
            <w:r w:rsidR="005120F8" w:rsidRPr="00380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2A1EC9" w:rsidRPr="00380623" w:rsidRDefault="00BE14F1" w:rsidP="00F3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</w:t>
            </w:r>
            <w:r w:rsidR="00F34C8A" w:rsidRPr="003806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A1EC9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,</w:t>
            </w:r>
          </w:p>
          <w:p w:rsidR="00CA51F6" w:rsidRPr="00380623" w:rsidRDefault="00CA51F6" w:rsidP="00C4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9A9" w:rsidRPr="00380623" w:rsidRDefault="008A49A9" w:rsidP="008A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ЭР</w:t>
            </w:r>
          </w:p>
          <w:p w:rsidR="008A49A9" w:rsidRPr="00380623" w:rsidRDefault="002972EB" w:rsidP="008A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коев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2551" w:type="dxa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Доля юр</w:t>
            </w:r>
            <w:r w:rsidR="002972EB" w:rsidRPr="00380623">
              <w:rPr>
                <w:rFonts w:ascii="Times New Roman" w:hAnsi="Times New Roman" w:cs="Times New Roman"/>
                <w:sz w:val="28"/>
                <w:szCs w:val="28"/>
              </w:rPr>
              <w:t>. л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ц, повысивших зарплату</w:t>
            </w:r>
          </w:p>
        </w:tc>
        <w:tc>
          <w:tcPr>
            <w:tcW w:w="1418" w:type="dxa"/>
            <w:gridSpan w:val="2"/>
          </w:tcPr>
          <w:p w:rsidR="002A1EC9" w:rsidRPr="00380623" w:rsidRDefault="00CA51F6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gridSpan w:val="2"/>
          </w:tcPr>
          <w:p w:rsidR="00F34C8A" w:rsidRPr="00380623" w:rsidRDefault="002A1EC9" w:rsidP="00E5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51F6" w:rsidRPr="00380623">
              <w:rPr>
                <w:rFonts w:ascii="Times New Roman" w:hAnsi="Times New Roman" w:cs="Times New Roman"/>
                <w:sz w:val="28"/>
                <w:szCs w:val="28"/>
              </w:rPr>
              <w:t>одготовка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  <w:r w:rsidR="00CA51F6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1EC9" w:rsidRPr="00380623" w:rsidRDefault="002A1EC9" w:rsidP="00DB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44548" w:rsidRPr="0038062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914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4548" w:rsidRPr="0038062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972EB" w:rsidRPr="00380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57B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0C83" w:rsidRPr="00380623">
              <w:rPr>
                <w:rFonts w:ascii="Times New Roman" w:hAnsi="Times New Roman" w:cs="Times New Roman"/>
                <w:sz w:val="28"/>
                <w:szCs w:val="28"/>
              </w:rPr>
              <w:t>г. и до 25.</w:t>
            </w:r>
            <w:r w:rsidR="003914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50C83" w:rsidRPr="0038062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34C8A" w:rsidRPr="00380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57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C83" w:rsidRPr="003806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A1EC9" w:rsidRPr="00380623" w:rsidTr="00512B93">
        <w:tc>
          <w:tcPr>
            <w:tcW w:w="709" w:type="dxa"/>
            <w:vAlign w:val="center"/>
          </w:tcPr>
          <w:p w:rsidR="002A1EC9" w:rsidRPr="00380623" w:rsidRDefault="002A1EC9" w:rsidP="007C0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C0B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2A1EC9" w:rsidRPr="00380623" w:rsidRDefault="002A1EC9" w:rsidP="007C0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о снижению неформальной занятости </w:t>
            </w:r>
            <w:r w:rsidR="007C0B14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айона </w:t>
            </w:r>
          </w:p>
        </w:tc>
        <w:tc>
          <w:tcPr>
            <w:tcW w:w="1560" w:type="dxa"/>
            <w:vAlign w:val="center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жедекадно</w:t>
            </w:r>
          </w:p>
        </w:tc>
        <w:tc>
          <w:tcPr>
            <w:tcW w:w="2268" w:type="dxa"/>
            <w:vAlign w:val="center"/>
          </w:tcPr>
          <w:p w:rsidR="00C4043A" w:rsidRPr="00380623" w:rsidRDefault="00C4043A" w:rsidP="00C4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6381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  <w:p w:rsidR="00C4043A" w:rsidRDefault="00C4043A" w:rsidP="00C4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зю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Ч</w:t>
            </w:r>
          </w:p>
          <w:p w:rsidR="002972EB" w:rsidRPr="00380623" w:rsidRDefault="002972EB" w:rsidP="00297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ЭР</w:t>
            </w:r>
          </w:p>
          <w:p w:rsidR="002972EB" w:rsidRPr="00380623" w:rsidRDefault="002972EB" w:rsidP="00297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коев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2A1EC9" w:rsidRPr="00380623" w:rsidRDefault="002972EB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выявленных лиц неформальной занятости и количество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ализованных лиц</w:t>
            </w:r>
          </w:p>
        </w:tc>
        <w:tc>
          <w:tcPr>
            <w:tcW w:w="1418" w:type="dxa"/>
            <w:gridSpan w:val="2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268" w:type="dxa"/>
            <w:gridSpan w:val="2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правки  ежемесячно, до 15 числа месяца, следующего за </w:t>
            </w:r>
            <w:proofErr w:type="gram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м</w:t>
            </w:r>
            <w:proofErr w:type="gramEnd"/>
          </w:p>
        </w:tc>
      </w:tr>
      <w:tr w:rsidR="002A1EC9" w:rsidRPr="00380623" w:rsidTr="00512B93">
        <w:tc>
          <w:tcPr>
            <w:tcW w:w="709" w:type="dxa"/>
            <w:vAlign w:val="center"/>
          </w:tcPr>
          <w:p w:rsidR="002A1EC9" w:rsidRPr="00380623" w:rsidRDefault="002A1EC9" w:rsidP="007C0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7C0B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2A1EC9" w:rsidRPr="00380623" w:rsidRDefault="002A1EC9" w:rsidP="003E4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рганизациях </w:t>
            </w:r>
            <w:r w:rsidR="0082487E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П, предоставивших нулевые декларации</w:t>
            </w:r>
            <w:r w:rsidR="005120F8" w:rsidRPr="00380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C4043A" w:rsidRDefault="00C4043A" w:rsidP="00C4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DB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  <w:p w:rsidR="00C4043A" w:rsidRDefault="00C4043A" w:rsidP="00C4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камерального контроля в сфере налогообложения имущества</w:t>
            </w:r>
          </w:p>
          <w:p w:rsidR="00C4043A" w:rsidRDefault="00C4043A" w:rsidP="00C4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ой службы</w:t>
            </w:r>
          </w:p>
          <w:p w:rsidR="00C4043A" w:rsidRPr="00380623" w:rsidRDefault="00C4043A" w:rsidP="00C4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 </w:t>
            </w:r>
          </w:p>
          <w:p w:rsidR="00C4043A" w:rsidRDefault="00C4043A" w:rsidP="00C4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proofErr w:type="gramEnd"/>
          </w:p>
          <w:p w:rsidR="002A1EC9" w:rsidRPr="00380623" w:rsidRDefault="008A49A9" w:rsidP="00C4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  <w:tc>
          <w:tcPr>
            <w:tcW w:w="2551" w:type="dxa"/>
          </w:tcPr>
          <w:p w:rsidR="002A1EC9" w:rsidRPr="00380623" w:rsidRDefault="002A1EC9" w:rsidP="00DB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л-во юр</w:t>
            </w:r>
            <w:r w:rsidR="007C0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57B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ц и ИП</w:t>
            </w:r>
          </w:p>
        </w:tc>
        <w:tc>
          <w:tcPr>
            <w:tcW w:w="1418" w:type="dxa"/>
            <w:gridSpan w:val="2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gridSpan w:val="2"/>
          </w:tcPr>
          <w:p w:rsidR="002A1EC9" w:rsidRPr="00380623" w:rsidRDefault="002A1EC9" w:rsidP="00E5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формации в УЭР до </w:t>
            </w:r>
            <w:r w:rsidR="00E50C83" w:rsidRPr="003806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0 числа после каждого квартала</w:t>
            </w:r>
          </w:p>
        </w:tc>
      </w:tr>
      <w:tr w:rsidR="002A1EC9" w:rsidRPr="00380623" w:rsidTr="00512B93">
        <w:tc>
          <w:tcPr>
            <w:tcW w:w="709" w:type="dxa"/>
            <w:vAlign w:val="center"/>
          </w:tcPr>
          <w:p w:rsidR="002A1EC9" w:rsidRPr="00380623" w:rsidRDefault="002A1EC9" w:rsidP="00131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311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2A1EC9" w:rsidRPr="00380623" w:rsidRDefault="006B542B" w:rsidP="006B5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информации налоговой службы</w:t>
            </w:r>
            <w:r w:rsidR="002A1EC9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ях и предпринимателях, предоставивших нулевые налоговые декларации с целью приглашения их на заседание </w:t>
            </w:r>
            <w:r w:rsidR="008A49A9" w:rsidRPr="00380623">
              <w:rPr>
                <w:rFonts w:ascii="Times New Roman" w:hAnsi="Times New Roman" w:cs="Times New Roman"/>
                <w:sz w:val="28"/>
                <w:szCs w:val="28"/>
              </w:rPr>
              <w:t>межведомственного</w:t>
            </w:r>
            <w:r w:rsidR="002A1EC9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ого совета</w:t>
            </w:r>
            <w:r w:rsidR="005120F8" w:rsidRPr="00380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2972EB" w:rsidRPr="00380623" w:rsidRDefault="002972EB" w:rsidP="00297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ЭР</w:t>
            </w:r>
          </w:p>
          <w:p w:rsidR="002972EB" w:rsidRPr="00380623" w:rsidRDefault="002972EB" w:rsidP="00297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коев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2A1EC9" w:rsidRPr="00380623" w:rsidRDefault="002972EB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972EB" w:rsidRPr="003806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2A1EC9" w:rsidRPr="00380623" w:rsidRDefault="002972EB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Мсоев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551" w:type="dxa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л-во юр</w:t>
            </w:r>
            <w:r w:rsidR="007C0B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лиц и ИП</w:t>
            </w:r>
          </w:p>
        </w:tc>
        <w:tc>
          <w:tcPr>
            <w:tcW w:w="1418" w:type="dxa"/>
            <w:gridSpan w:val="2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gridSpan w:val="2"/>
          </w:tcPr>
          <w:p w:rsidR="002A1EC9" w:rsidRPr="00380623" w:rsidRDefault="002A1EC9" w:rsidP="00E5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формации в УЭР до </w:t>
            </w:r>
            <w:r w:rsidR="00587EE5" w:rsidRPr="003806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0C83" w:rsidRPr="003806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числа </w:t>
            </w:r>
            <w:r w:rsidR="00E50C83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второго месяца </w:t>
            </w:r>
            <w:r w:rsidR="007C0B14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</w:tr>
      <w:tr w:rsidR="002A1EC9" w:rsidRPr="00380623" w:rsidTr="00512B93">
        <w:tc>
          <w:tcPr>
            <w:tcW w:w="709" w:type="dxa"/>
            <w:vAlign w:val="center"/>
          </w:tcPr>
          <w:p w:rsidR="002A1EC9" w:rsidRPr="00380623" w:rsidRDefault="001311D9" w:rsidP="0024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103" w:type="dxa"/>
            <w:vAlign w:val="center"/>
          </w:tcPr>
          <w:p w:rsidR="002A1EC9" w:rsidRPr="00380623" w:rsidRDefault="002A1EC9" w:rsidP="00B60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я с руководителями хозяйствующих субъектов, предоставивших </w:t>
            </w:r>
            <w:r w:rsidR="001017C2" w:rsidRPr="00380623">
              <w:rPr>
                <w:rFonts w:ascii="Times New Roman" w:hAnsi="Times New Roman" w:cs="Times New Roman"/>
                <w:sz w:val="28"/>
                <w:szCs w:val="28"/>
              </w:rPr>
              <w:t>нулевые налоговые декларации и крупными арендаторами в целях проведения с ними ра</w:t>
            </w:r>
            <w:r w:rsidR="009C3B36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зъяснительной работы по недопущению </w:t>
            </w:r>
            <w:r w:rsidR="00B607FF">
              <w:rPr>
                <w:rFonts w:ascii="Times New Roman" w:hAnsi="Times New Roman" w:cs="Times New Roman"/>
                <w:sz w:val="28"/>
                <w:szCs w:val="28"/>
              </w:rPr>
              <w:t>предоставления нулевых деклараций</w:t>
            </w:r>
            <w:r w:rsidR="009C3B36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6B542B" w:rsidRPr="00380623" w:rsidRDefault="002A1EC9" w:rsidP="006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</w:t>
            </w:r>
            <w:r w:rsidR="00C354C9" w:rsidRPr="00380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1EC9" w:rsidRPr="00380623" w:rsidRDefault="006B542B" w:rsidP="006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A1EC9" w:rsidRPr="0038062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24A8D" w:rsidRPr="003806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8A49A9" w:rsidRPr="00380623" w:rsidRDefault="001017C2" w:rsidP="008A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Мсоев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1017C2" w:rsidRPr="00380623" w:rsidRDefault="001017C2" w:rsidP="008A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C2" w:rsidRPr="00380623" w:rsidRDefault="001017C2" w:rsidP="00101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ЭР</w:t>
            </w:r>
          </w:p>
          <w:p w:rsidR="001017C2" w:rsidRPr="00380623" w:rsidRDefault="001017C2" w:rsidP="00101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коев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Снижение кол-ва хозяйствующих субъектов, предоставивших нулевые налоговые декларации</w:t>
            </w:r>
          </w:p>
        </w:tc>
        <w:tc>
          <w:tcPr>
            <w:tcW w:w="1418" w:type="dxa"/>
            <w:gridSpan w:val="2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gridSpan w:val="2"/>
          </w:tcPr>
          <w:p w:rsidR="002A1EC9" w:rsidRPr="00380623" w:rsidRDefault="002A1EC9" w:rsidP="00E5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формации в УЭР до 20 числа </w:t>
            </w:r>
            <w:r w:rsidR="00B607FF">
              <w:rPr>
                <w:rFonts w:ascii="Times New Roman" w:hAnsi="Times New Roman" w:cs="Times New Roman"/>
                <w:sz w:val="28"/>
                <w:szCs w:val="28"/>
              </w:rPr>
              <w:t xml:space="preserve">второго месяца после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</w:tr>
      <w:tr w:rsidR="002A1EC9" w:rsidRPr="00380623" w:rsidTr="002855ED">
        <w:tc>
          <w:tcPr>
            <w:tcW w:w="15877" w:type="dxa"/>
            <w:gridSpan w:val="9"/>
            <w:vAlign w:val="center"/>
          </w:tcPr>
          <w:p w:rsidR="002A1EC9" w:rsidRPr="00380623" w:rsidRDefault="002A1EC9" w:rsidP="00247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EC9" w:rsidRPr="00380623" w:rsidRDefault="005120F8" w:rsidP="00512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82487E" w:rsidRPr="00380623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="002A1EC9" w:rsidRPr="00380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. «Повышение эффективности использования имущества, находящегося в муниципальной собственности</w:t>
            </w:r>
            <w:r w:rsidR="00587EE5" w:rsidRPr="0038062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80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земельных ресурсов</w:t>
            </w:r>
            <w:r w:rsidR="002A1EC9" w:rsidRPr="0038062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120F8" w:rsidRPr="00380623" w:rsidRDefault="005120F8" w:rsidP="00512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1EC9" w:rsidRPr="00380623" w:rsidTr="00512B93">
        <w:tc>
          <w:tcPr>
            <w:tcW w:w="709" w:type="dxa"/>
            <w:vAlign w:val="center"/>
          </w:tcPr>
          <w:p w:rsidR="002A1EC9" w:rsidRPr="00380623" w:rsidRDefault="002A1EC9" w:rsidP="0024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5103" w:type="dxa"/>
            <w:vAlign w:val="center"/>
          </w:tcPr>
          <w:p w:rsidR="002A1EC9" w:rsidRPr="00380623" w:rsidRDefault="002A1EC9" w:rsidP="009C3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Решение вопроса вовлечения в коммерческий оборот газовых сетей </w:t>
            </w:r>
            <w:r w:rsidR="009C3B36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 w:rsidR="009C3B36" w:rsidRPr="00380623"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 w:rsidR="009C3B36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60" w:type="dxa"/>
            <w:vAlign w:val="center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vAlign w:val="center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ЗОС и</w:t>
            </w:r>
            <w:r w:rsidR="009C3B36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СХ</w:t>
            </w:r>
          </w:p>
          <w:p w:rsidR="002A1EC9" w:rsidRPr="00380623" w:rsidRDefault="006B542B" w:rsidP="006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д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</w:tc>
        <w:tc>
          <w:tcPr>
            <w:tcW w:w="2551" w:type="dxa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аренды</w:t>
            </w:r>
          </w:p>
        </w:tc>
        <w:tc>
          <w:tcPr>
            <w:tcW w:w="1418" w:type="dxa"/>
            <w:gridSpan w:val="2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gridSpan w:val="2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УЭР по договорам аренды</w:t>
            </w:r>
          </w:p>
        </w:tc>
      </w:tr>
      <w:tr w:rsidR="002A1EC9" w:rsidRPr="00380623" w:rsidTr="00512B93">
        <w:tc>
          <w:tcPr>
            <w:tcW w:w="709" w:type="dxa"/>
            <w:vAlign w:val="center"/>
          </w:tcPr>
          <w:p w:rsidR="002A1EC9" w:rsidRPr="00380623" w:rsidRDefault="002A1EC9" w:rsidP="00265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13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2A1EC9" w:rsidRPr="00380623" w:rsidRDefault="002A1EC9" w:rsidP="006C2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</w:t>
            </w:r>
            <w:r w:rsidR="009C3B36" w:rsidRPr="00380623">
              <w:rPr>
                <w:rFonts w:ascii="Times New Roman" w:hAnsi="Times New Roman" w:cs="Times New Roman"/>
                <w:sz w:val="28"/>
                <w:szCs w:val="28"/>
              </w:rPr>
              <w:t>самовольно</w:t>
            </w:r>
            <w:r w:rsidR="006C2C40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B36" w:rsidRPr="00380623">
              <w:rPr>
                <w:rFonts w:ascii="Times New Roman" w:hAnsi="Times New Roman" w:cs="Times New Roman"/>
                <w:sz w:val="28"/>
                <w:szCs w:val="28"/>
              </w:rPr>
              <w:t>установленных</w:t>
            </w:r>
            <w:r w:rsidR="006C2C40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рекламных конструкций и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инятие мер по их демонтажу</w:t>
            </w:r>
          </w:p>
        </w:tc>
        <w:tc>
          <w:tcPr>
            <w:tcW w:w="1560" w:type="dxa"/>
            <w:vAlign w:val="center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2268" w:type="dxa"/>
            <w:vAlign w:val="center"/>
          </w:tcPr>
          <w:p w:rsidR="002A1EC9" w:rsidRPr="00380623" w:rsidRDefault="00E50C83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ОКС</w:t>
            </w:r>
          </w:p>
          <w:p w:rsidR="00E50C83" w:rsidRPr="00380623" w:rsidRDefault="00B655DD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A1EC9" w:rsidRPr="00380623" w:rsidRDefault="002A1EC9" w:rsidP="006C2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6C2C40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самовольно установленных выявленных  и демонтированных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рекламных конструкций</w:t>
            </w:r>
          </w:p>
        </w:tc>
        <w:tc>
          <w:tcPr>
            <w:tcW w:w="1418" w:type="dxa"/>
            <w:gridSpan w:val="2"/>
          </w:tcPr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gridSpan w:val="2"/>
          </w:tcPr>
          <w:p w:rsidR="002A1EC9" w:rsidRPr="00380623" w:rsidRDefault="002A1EC9" w:rsidP="00DB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УЭР до 01.07.20</w:t>
            </w:r>
            <w:r w:rsidR="00B655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57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A1EC9" w:rsidRPr="00380623" w:rsidTr="00512B93">
        <w:tc>
          <w:tcPr>
            <w:tcW w:w="709" w:type="dxa"/>
            <w:vAlign w:val="center"/>
          </w:tcPr>
          <w:p w:rsidR="002A1EC9" w:rsidRPr="00380623" w:rsidRDefault="002A1EC9" w:rsidP="00C1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13A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2A1EC9" w:rsidRPr="00380623" w:rsidRDefault="002A1EC9" w:rsidP="00871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еречня бесхозяйных объектов недвижимости на территории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871BEC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работы по постановке их  на учет.</w:t>
            </w:r>
          </w:p>
        </w:tc>
        <w:tc>
          <w:tcPr>
            <w:tcW w:w="1560" w:type="dxa"/>
          </w:tcPr>
          <w:p w:rsidR="002A1EC9" w:rsidRPr="00380623" w:rsidRDefault="001D1081" w:rsidP="001D1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71BEC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AF6205" w:rsidRDefault="00AF6205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C9" w:rsidRPr="00380623" w:rsidRDefault="002A1EC9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ЗОСиСХ</w:t>
            </w:r>
            <w:proofErr w:type="spellEnd"/>
          </w:p>
          <w:p w:rsidR="002A1EC9" w:rsidRPr="00380623" w:rsidRDefault="00C13AA5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д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  <w:r w:rsidR="00506161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A1EC9" w:rsidRPr="00380623" w:rsidRDefault="00871BEC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поставленных на учет</w:t>
            </w:r>
          </w:p>
        </w:tc>
        <w:tc>
          <w:tcPr>
            <w:tcW w:w="1418" w:type="dxa"/>
            <w:gridSpan w:val="2"/>
          </w:tcPr>
          <w:p w:rsidR="002A1EC9" w:rsidRPr="00380623" w:rsidRDefault="00871BEC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gridSpan w:val="2"/>
          </w:tcPr>
          <w:p w:rsidR="00B655DD" w:rsidRDefault="00587EE5" w:rsidP="00B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едст</w:t>
            </w:r>
            <w:r w:rsidR="00871BEC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авление информации в УЭР </w:t>
            </w:r>
            <w:proofErr w:type="gramStart"/>
            <w:r w:rsidR="00871BEC" w:rsidRPr="0038062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B655DD" w:rsidRDefault="00B655DD" w:rsidP="00B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01.07.20</w:t>
            </w:r>
            <w:r w:rsidR="00DB57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A1EC9" w:rsidRPr="00380623" w:rsidRDefault="00871BEC" w:rsidP="00B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01.1</w:t>
            </w:r>
            <w:r w:rsidR="00587EE5" w:rsidRPr="00380623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  <w:r w:rsidR="00506161" w:rsidRPr="00380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57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7EE5" w:rsidRPr="003806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50C83" w:rsidRPr="00380623" w:rsidTr="00512B93">
        <w:trPr>
          <w:trHeight w:val="855"/>
        </w:trPr>
        <w:tc>
          <w:tcPr>
            <w:tcW w:w="709" w:type="dxa"/>
            <w:vMerge w:val="restart"/>
            <w:vAlign w:val="center"/>
          </w:tcPr>
          <w:p w:rsidR="00E50C83" w:rsidRPr="00380623" w:rsidRDefault="00E50C83" w:rsidP="00C1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13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vMerge w:val="restart"/>
          </w:tcPr>
          <w:p w:rsidR="00E50C83" w:rsidRPr="00380623" w:rsidRDefault="00E50C83" w:rsidP="003E4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 финансово-экономической деятельности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МУПов</w:t>
            </w:r>
            <w:proofErr w:type="spellEnd"/>
          </w:p>
        </w:tc>
        <w:tc>
          <w:tcPr>
            <w:tcW w:w="1560" w:type="dxa"/>
            <w:vMerge w:val="restart"/>
          </w:tcPr>
          <w:p w:rsidR="00E50C83" w:rsidRPr="00380623" w:rsidRDefault="00E50C83" w:rsidP="00E5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юнь, ноябрь</w:t>
            </w:r>
          </w:p>
        </w:tc>
        <w:tc>
          <w:tcPr>
            <w:tcW w:w="2268" w:type="dxa"/>
            <w:vMerge w:val="restart"/>
          </w:tcPr>
          <w:p w:rsidR="00AF6205" w:rsidRDefault="00AF6205" w:rsidP="0072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Р</w:t>
            </w:r>
          </w:p>
          <w:p w:rsidR="00E50C83" w:rsidRPr="00380623" w:rsidRDefault="00AF6205" w:rsidP="0072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 </w:t>
            </w:r>
          </w:p>
          <w:p w:rsidR="00E50C83" w:rsidRPr="00380623" w:rsidRDefault="00C13AA5" w:rsidP="00C1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0C83" w:rsidRPr="00380623">
              <w:rPr>
                <w:rFonts w:ascii="Times New Roman" w:hAnsi="Times New Roman" w:cs="Times New Roman"/>
                <w:sz w:val="28"/>
                <w:szCs w:val="28"/>
              </w:rPr>
              <w:t>УЗОС</w:t>
            </w:r>
            <w:r w:rsidR="00207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C83" w:rsidRPr="003806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7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C83" w:rsidRPr="00380623">
              <w:rPr>
                <w:rFonts w:ascii="Times New Roman" w:hAnsi="Times New Roman" w:cs="Times New Roman"/>
                <w:sz w:val="28"/>
                <w:szCs w:val="28"/>
              </w:rPr>
              <w:t>СХ</w:t>
            </w:r>
          </w:p>
          <w:p w:rsidR="00E50C83" w:rsidRPr="00380623" w:rsidRDefault="00C13AA5" w:rsidP="00C1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д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161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50C83" w:rsidRPr="00380623" w:rsidRDefault="00E50C83" w:rsidP="00DD1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Доля проверенных </w:t>
            </w:r>
            <w:proofErr w:type="spellStart"/>
            <w:proofErr w:type="gram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МУПов</w:t>
            </w:r>
            <w:proofErr w:type="spellEnd"/>
            <w:proofErr w:type="gram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в общем их числе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50C83" w:rsidRPr="00380623" w:rsidRDefault="00E50C83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gridSpan w:val="2"/>
            <w:vMerge w:val="restart"/>
          </w:tcPr>
          <w:p w:rsidR="00E50C83" w:rsidRPr="00380623" w:rsidRDefault="00E50C83" w:rsidP="00E5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УЭР до 01.08.20</w:t>
            </w:r>
            <w:r w:rsidR="00506161" w:rsidRPr="00380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57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161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50C83" w:rsidRPr="00380623" w:rsidRDefault="00E50C83" w:rsidP="00B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и до 20.12.20</w:t>
            </w:r>
            <w:r w:rsidR="00506161" w:rsidRPr="00380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57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161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50C83" w:rsidRPr="00380623" w:rsidTr="00512B93">
        <w:trPr>
          <w:trHeight w:val="1080"/>
        </w:trPr>
        <w:tc>
          <w:tcPr>
            <w:tcW w:w="709" w:type="dxa"/>
            <w:vMerge/>
            <w:vAlign w:val="center"/>
          </w:tcPr>
          <w:p w:rsidR="00E50C83" w:rsidRPr="00380623" w:rsidRDefault="00E50C83" w:rsidP="00E5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E50C83" w:rsidRPr="00380623" w:rsidRDefault="00E50C83" w:rsidP="003E4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50C83" w:rsidRPr="00380623" w:rsidRDefault="00E50C83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0C83" w:rsidRPr="00380623" w:rsidRDefault="00E50C83" w:rsidP="0072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50C83" w:rsidRPr="00380623" w:rsidRDefault="00E50C83" w:rsidP="00DD1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оверенных</w:t>
            </w:r>
            <w:proofErr w:type="gram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МУПов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50C83" w:rsidRPr="00380623" w:rsidRDefault="00E50C83" w:rsidP="0030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gridSpan w:val="2"/>
            <w:vMerge/>
          </w:tcPr>
          <w:p w:rsidR="00E50C83" w:rsidRPr="00380623" w:rsidRDefault="00E50C83" w:rsidP="00587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5ED" w:rsidRPr="00380623" w:rsidTr="00512B93">
        <w:tc>
          <w:tcPr>
            <w:tcW w:w="709" w:type="dxa"/>
          </w:tcPr>
          <w:p w:rsidR="002855ED" w:rsidRPr="00380623" w:rsidRDefault="009F57DA" w:rsidP="00285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103" w:type="dxa"/>
          </w:tcPr>
          <w:p w:rsidR="002855ED" w:rsidRPr="00380623" w:rsidRDefault="002855ED" w:rsidP="00651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Составление перечня муниципал</w:t>
            </w:r>
            <w:r w:rsidR="00C13AA5">
              <w:rPr>
                <w:rFonts w:ascii="Times New Roman" w:hAnsi="Times New Roman" w:cs="Times New Roman"/>
                <w:sz w:val="28"/>
                <w:szCs w:val="28"/>
              </w:rPr>
              <w:t xml:space="preserve">ьного имущества, передаваемого субъектам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МСП и организациям, образующим инфраструктуру поддержки СМСП</w:t>
            </w:r>
          </w:p>
        </w:tc>
        <w:tc>
          <w:tcPr>
            <w:tcW w:w="1560" w:type="dxa"/>
          </w:tcPr>
          <w:p w:rsidR="002855ED" w:rsidRPr="00380623" w:rsidRDefault="000B0877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2855ED" w:rsidRPr="00380623" w:rsidRDefault="002855ED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ЗОС</w:t>
            </w:r>
            <w:r w:rsidR="00207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7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СХ</w:t>
            </w:r>
          </w:p>
          <w:p w:rsidR="00506161" w:rsidRPr="00380623" w:rsidRDefault="00C13AA5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д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  <w:p w:rsidR="002855ED" w:rsidRPr="00380623" w:rsidRDefault="00C13AA5" w:rsidP="00C1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855ED" w:rsidRPr="00380623">
              <w:rPr>
                <w:rFonts w:ascii="Times New Roman" w:hAnsi="Times New Roman" w:cs="Times New Roman"/>
                <w:sz w:val="28"/>
                <w:szCs w:val="28"/>
              </w:rPr>
              <w:t>УЭР</w:t>
            </w:r>
          </w:p>
          <w:p w:rsidR="002855ED" w:rsidRPr="00380623" w:rsidRDefault="00506161" w:rsidP="00285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коева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Л.К. </w:t>
            </w:r>
          </w:p>
          <w:p w:rsidR="002855ED" w:rsidRPr="00380623" w:rsidRDefault="002855ED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55ED" w:rsidRPr="00380623" w:rsidRDefault="002855ED" w:rsidP="00285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перечня</w:t>
            </w:r>
          </w:p>
        </w:tc>
        <w:tc>
          <w:tcPr>
            <w:tcW w:w="1418" w:type="dxa"/>
            <w:gridSpan w:val="2"/>
          </w:tcPr>
          <w:p w:rsidR="002855ED" w:rsidRPr="00380623" w:rsidRDefault="002855ED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gridSpan w:val="2"/>
          </w:tcPr>
          <w:p w:rsidR="002855ED" w:rsidRPr="00380623" w:rsidRDefault="002855ED" w:rsidP="00B6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едста</w:t>
            </w:r>
            <w:r w:rsidR="00B655DD">
              <w:rPr>
                <w:rFonts w:ascii="Times New Roman" w:hAnsi="Times New Roman" w:cs="Times New Roman"/>
                <w:sz w:val="28"/>
                <w:szCs w:val="28"/>
              </w:rPr>
              <w:t>вление информации в УЭР до 01.03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06161" w:rsidRPr="00380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57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5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55ED" w:rsidRPr="00380623" w:rsidTr="00512B93">
        <w:tc>
          <w:tcPr>
            <w:tcW w:w="709" w:type="dxa"/>
          </w:tcPr>
          <w:p w:rsidR="002855ED" w:rsidRPr="00380623" w:rsidRDefault="009F57DA" w:rsidP="00285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5103" w:type="dxa"/>
          </w:tcPr>
          <w:p w:rsidR="002855ED" w:rsidRPr="00380623" w:rsidRDefault="002855ED" w:rsidP="00651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цедуры </w:t>
            </w:r>
            <w:r w:rsidR="000F05F2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и длительно </w:t>
            </w:r>
            <w:proofErr w:type="gramStart"/>
            <w:r w:rsidR="000F05F2" w:rsidRPr="00380623">
              <w:rPr>
                <w:rFonts w:ascii="Times New Roman" w:hAnsi="Times New Roman" w:cs="Times New Roman"/>
                <w:sz w:val="28"/>
                <w:szCs w:val="28"/>
              </w:rPr>
              <w:t>бездействующих</w:t>
            </w:r>
            <w:proofErr w:type="gramEnd"/>
            <w:r w:rsidR="000F05F2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05F2" w:rsidRPr="00380623">
              <w:rPr>
                <w:rFonts w:ascii="Times New Roman" w:hAnsi="Times New Roman" w:cs="Times New Roman"/>
                <w:sz w:val="28"/>
                <w:szCs w:val="28"/>
              </w:rPr>
              <w:t>МУПов</w:t>
            </w:r>
            <w:proofErr w:type="spellEnd"/>
          </w:p>
        </w:tc>
        <w:tc>
          <w:tcPr>
            <w:tcW w:w="1560" w:type="dxa"/>
          </w:tcPr>
          <w:p w:rsidR="002855ED" w:rsidRPr="00380623" w:rsidRDefault="000B0877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2855ED" w:rsidRPr="00380623" w:rsidRDefault="002855ED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ЗОСиСХ</w:t>
            </w:r>
            <w:proofErr w:type="spellEnd"/>
          </w:p>
          <w:p w:rsidR="001D3781" w:rsidRPr="00380623" w:rsidRDefault="00C13AA5" w:rsidP="000F0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д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781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5F2" w:rsidRPr="00380623" w:rsidRDefault="00C13AA5" w:rsidP="000F0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855ED" w:rsidRPr="00380623" w:rsidRDefault="002855ED" w:rsidP="000F0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="000F05F2" w:rsidRPr="00380623">
              <w:rPr>
                <w:rFonts w:ascii="Times New Roman" w:hAnsi="Times New Roman" w:cs="Times New Roman"/>
                <w:sz w:val="28"/>
                <w:szCs w:val="28"/>
              </w:rPr>
              <w:t>ликвидированных</w:t>
            </w:r>
            <w:proofErr w:type="gramEnd"/>
            <w:r w:rsidR="000F05F2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05F2" w:rsidRPr="00380623">
              <w:rPr>
                <w:rFonts w:ascii="Times New Roman" w:hAnsi="Times New Roman" w:cs="Times New Roman"/>
                <w:sz w:val="28"/>
                <w:szCs w:val="28"/>
              </w:rPr>
              <w:t>МУПов</w:t>
            </w:r>
            <w:proofErr w:type="spellEnd"/>
          </w:p>
        </w:tc>
        <w:tc>
          <w:tcPr>
            <w:tcW w:w="1418" w:type="dxa"/>
            <w:gridSpan w:val="2"/>
          </w:tcPr>
          <w:p w:rsidR="002855ED" w:rsidRPr="00380623" w:rsidRDefault="002855ED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gridSpan w:val="2"/>
          </w:tcPr>
          <w:p w:rsidR="002855ED" w:rsidRPr="00380623" w:rsidRDefault="002855ED" w:rsidP="00DB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УЭР до 01.</w:t>
            </w:r>
            <w:r w:rsidR="00340FFB" w:rsidRPr="0038062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40FFB" w:rsidRPr="00380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57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611E1" w:rsidRPr="00380623" w:rsidTr="00512B93">
        <w:trPr>
          <w:trHeight w:val="900"/>
        </w:trPr>
        <w:tc>
          <w:tcPr>
            <w:tcW w:w="709" w:type="dxa"/>
            <w:vMerge w:val="restart"/>
          </w:tcPr>
          <w:p w:rsidR="00D611E1" w:rsidRPr="00380623" w:rsidRDefault="009F57DA" w:rsidP="00285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103" w:type="dxa"/>
            <w:vMerge w:val="restart"/>
          </w:tcPr>
          <w:p w:rsidR="00D611E1" w:rsidRPr="00380623" w:rsidRDefault="00D611E1" w:rsidP="00651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нвентаризация муниципального имущества, анализ его фактического состояния и использования. Подготовка предложений и принятие решений о продаже  или передаче в аренду неиспользуемого муниципального имущества.</w:t>
            </w:r>
          </w:p>
        </w:tc>
        <w:tc>
          <w:tcPr>
            <w:tcW w:w="1560" w:type="dxa"/>
            <w:vMerge w:val="restart"/>
          </w:tcPr>
          <w:p w:rsidR="00D611E1" w:rsidRPr="00380623" w:rsidRDefault="000B0877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2268" w:type="dxa"/>
            <w:vMerge w:val="restart"/>
          </w:tcPr>
          <w:p w:rsidR="00D611E1" w:rsidRPr="00380623" w:rsidRDefault="00D611E1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ЗОС</w:t>
            </w:r>
            <w:r w:rsidR="001D3781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D3781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СХ</w:t>
            </w:r>
          </w:p>
          <w:p w:rsidR="00D611E1" w:rsidRPr="00380623" w:rsidRDefault="00C13AA5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д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FD7" w:rsidRPr="00380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611E1" w:rsidRPr="00380623" w:rsidRDefault="00F34C8A" w:rsidP="00F3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вовлеченных в коммерческий оборо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611E1" w:rsidRPr="00380623" w:rsidRDefault="00D611E1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gridSpan w:val="2"/>
            <w:vMerge w:val="restart"/>
          </w:tcPr>
          <w:p w:rsidR="001D3781" w:rsidRPr="00380623" w:rsidRDefault="00D611E1" w:rsidP="001D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УЭР</w:t>
            </w:r>
          </w:p>
          <w:p w:rsidR="001D3781" w:rsidRPr="00380623" w:rsidRDefault="00F96B47" w:rsidP="001D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8.202</w:t>
            </w:r>
            <w:r w:rsidR="00DB57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1FD7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г. и 01.01.202</w:t>
            </w:r>
            <w:r w:rsidR="005C2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1FD7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611E1" w:rsidRPr="00380623" w:rsidRDefault="00631FD7" w:rsidP="001D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781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1E1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781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11E1" w:rsidRPr="00380623" w:rsidTr="00512B93">
        <w:trPr>
          <w:trHeight w:val="750"/>
        </w:trPr>
        <w:tc>
          <w:tcPr>
            <w:tcW w:w="709" w:type="dxa"/>
            <w:vMerge/>
          </w:tcPr>
          <w:p w:rsidR="00D611E1" w:rsidRPr="00380623" w:rsidRDefault="00D611E1" w:rsidP="00285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D611E1" w:rsidRPr="00380623" w:rsidRDefault="00D611E1" w:rsidP="00651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611E1" w:rsidRPr="00380623" w:rsidRDefault="00D611E1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611E1" w:rsidRPr="00380623" w:rsidRDefault="00D611E1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611E1" w:rsidRPr="00380623" w:rsidRDefault="00D611E1" w:rsidP="00D6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Сумма дополнительных доходов нарастающим итог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611E1" w:rsidRPr="00380623" w:rsidRDefault="00D611E1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26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26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vMerge/>
          </w:tcPr>
          <w:p w:rsidR="00D611E1" w:rsidRPr="00380623" w:rsidRDefault="00D611E1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877" w:rsidRPr="00380623" w:rsidTr="00512B93">
        <w:trPr>
          <w:trHeight w:val="1740"/>
        </w:trPr>
        <w:tc>
          <w:tcPr>
            <w:tcW w:w="709" w:type="dxa"/>
            <w:vMerge w:val="restart"/>
          </w:tcPr>
          <w:p w:rsidR="000B0877" w:rsidRPr="00380623" w:rsidRDefault="009F57DA" w:rsidP="00285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103" w:type="dxa"/>
            <w:vMerge w:val="restart"/>
          </w:tcPr>
          <w:p w:rsidR="000B0877" w:rsidRPr="00380623" w:rsidRDefault="000B0877" w:rsidP="00D61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оведение досудебной работы с организациями и физическими лицами, имеющими задолженность по арендной плате за земельные участки</w:t>
            </w:r>
          </w:p>
        </w:tc>
        <w:tc>
          <w:tcPr>
            <w:tcW w:w="1560" w:type="dxa"/>
            <w:vMerge w:val="restart"/>
          </w:tcPr>
          <w:p w:rsidR="000B0877" w:rsidRPr="00380623" w:rsidRDefault="000B0877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Merge w:val="restart"/>
          </w:tcPr>
          <w:p w:rsidR="000B0877" w:rsidRPr="00380623" w:rsidRDefault="000B0877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ЗОС</w:t>
            </w:r>
            <w:r w:rsidR="00631FD7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1FD7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СХ</w:t>
            </w:r>
          </w:p>
          <w:p w:rsidR="000B0877" w:rsidRPr="00380623" w:rsidRDefault="00631FD7" w:rsidP="0075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3AA5">
              <w:rPr>
                <w:rFonts w:ascii="Times New Roman" w:hAnsi="Times New Roman" w:cs="Times New Roman"/>
                <w:sz w:val="28"/>
                <w:szCs w:val="28"/>
              </w:rPr>
              <w:t>Фардзинов</w:t>
            </w:r>
            <w:proofErr w:type="spellEnd"/>
            <w:r w:rsidR="00C13AA5"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0877" w:rsidRPr="00380623" w:rsidRDefault="000B0877" w:rsidP="000B0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(претензий, писем, проверок, личных встреч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B0877" w:rsidRPr="00380623" w:rsidRDefault="000B0877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gridSpan w:val="2"/>
            <w:vMerge w:val="restart"/>
          </w:tcPr>
          <w:p w:rsidR="000B0877" w:rsidRPr="00380623" w:rsidRDefault="000B0877" w:rsidP="000B0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УЭР ежеквартально до 20 числа после квартала</w:t>
            </w:r>
          </w:p>
        </w:tc>
      </w:tr>
      <w:tr w:rsidR="000B0877" w:rsidRPr="00380623" w:rsidTr="00512B93">
        <w:trPr>
          <w:trHeight w:val="465"/>
        </w:trPr>
        <w:tc>
          <w:tcPr>
            <w:tcW w:w="709" w:type="dxa"/>
            <w:vMerge/>
          </w:tcPr>
          <w:p w:rsidR="000B0877" w:rsidRPr="00380623" w:rsidRDefault="000B0877" w:rsidP="00285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0B0877" w:rsidRPr="00380623" w:rsidRDefault="000B0877" w:rsidP="00D61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B0877" w:rsidRPr="00380623" w:rsidRDefault="000B0877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0877" w:rsidRPr="00380623" w:rsidRDefault="000B0877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B0877" w:rsidRPr="00380623" w:rsidRDefault="000B0877" w:rsidP="00F3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Сумма погашенной кредиторской задолженности нарастающим итогом</w:t>
            </w:r>
          </w:p>
          <w:p w:rsidR="005314AF" w:rsidRPr="00380623" w:rsidRDefault="005314AF" w:rsidP="00F3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0B0877" w:rsidRPr="00380623" w:rsidRDefault="009F57DA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B0877" w:rsidRPr="00380623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 w:rsidR="00226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877" w:rsidRPr="0038062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26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vMerge/>
          </w:tcPr>
          <w:p w:rsidR="000B0877" w:rsidRPr="00380623" w:rsidRDefault="000B0877" w:rsidP="000B0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5ED" w:rsidRPr="00380623" w:rsidTr="00512B93">
        <w:tc>
          <w:tcPr>
            <w:tcW w:w="709" w:type="dxa"/>
          </w:tcPr>
          <w:p w:rsidR="002855ED" w:rsidRPr="00380623" w:rsidRDefault="002855ED" w:rsidP="005C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5C2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2855ED" w:rsidRPr="00380623" w:rsidRDefault="00D611E1" w:rsidP="00651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Формирование свободных земельных участков с целью их передачи в аренду или продажу</w:t>
            </w:r>
          </w:p>
        </w:tc>
        <w:tc>
          <w:tcPr>
            <w:tcW w:w="1560" w:type="dxa"/>
          </w:tcPr>
          <w:p w:rsidR="002855ED" w:rsidRPr="00380623" w:rsidRDefault="00750B19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2855ED" w:rsidRPr="00380623" w:rsidRDefault="002855ED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ЗОС</w:t>
            </w:r>
            <w:r w:rsidR="00631FD7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1FD7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СХ</w:t>
            </w:r>
          </w:p>
          <w:p w:rsidR="002855ED" w:rsidRPr="00380623" w:rsidRDefault="009F57DA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д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</w:tc>
        <w:tc>
          <w:tcPr>
            <w:tcW w:w="2551" w:type="dxa"/>
          </w:tcPr>
          <w:p w:rsidR="002855ED" w:rsidRPr="00380623" w:rsidRDefault="002855ED" w:rsidP="000B0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0B0877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, сформированных с целью их передачи </w:t>
            </w:r>
            <w:r w:rsidR="000B0877"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аренду или продажу</w:t>
            </w:r>
          </w:p>
        </w:tc>
        <w:tc>
          <w:tcPr>
            <w:tcW w:w="1418" w:type="dxa"/>
            <w:gridSpan w:val="2"/>
          </w:tcPr>
          <w:p w:rsidR="002855ED" w:rsidRPr="00380623" w:rsidRDefault="002855ED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268" w:type="dxa"/>
            <w:gridSpan w:val="2"/>
          </w:tcPr>
          <w:p w:rsidR="002855ED" w:rsidRPr="00380623" w:rsidRDefault="000B0877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формации в УЭР ежеквартально до 20 числа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квартала</w:t>
            </w:r>
          </w:p>
        </w:tc>
      </w:tr>
      <w:tr w:rsidR="00750B19" w:rsidRPr="00380623" w:rsidTr="00512B93">
        <w:trPr>
          <w:trHeight w:val="900"/>
        </w:trPr>
        <w:tc>
          <w:tcPr>
            <w:tcW w:w="709" w:type="dxa"/>
            <w:vMerge w:val="restart"/>
          </w:tcPr>
          <w:p w:rsidR="00750B19" w:rsidRPr="00380623" w:rsidRDefault="00750B19" w:rsidP="00285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2</w:t>
            </w:r>
          </w:p>
        </w:tc>
        <w:tc>
          <w:tcPr>
            <w:tcW w:w="5103" w:type="dxa"/>
            <w:vMerge w:val="restart"/>
          </w:tcPr>
          <w:p w:rsidR="00750B19" w:rsidRPr="00380623" w:rsidRDefault="00750B19" w:rsidP="0063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применения штрафных санкций за невыполнение условий договоров аренды муниципаль</w:t>
            </w:r>
            <w:r w:rsidR="00631FD7" w:rsidRPr="0038062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31FD7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и земельных участков;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 </w:t>
            </w: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етензионно</w:t>
            </w:r>
            <w:proofErr w:type="spellEnd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-исковой работы по  взысканию задолженности по арендной плате за муниципальное имущество и  земельные участки</w:t>
            </w:r>
          </w:p>
        </w:tc>
        <w:tc>
          <w:tcPr>
            <w:tcW w:w="1560" w:type="dxa"/>
            <w:vMerge w:val="restart"/>
          </w:tcPr>
          <w:p w:rsidR="00750B19" w:rsidRPr="00380623" w:rsidRDefault="00750B19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Merge w:val="restart"/>
          </w:tcPr>
          <w:p w:rsidR="009F57DA" w:rsidRDefault="009F57DA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19" w:rsidRDefault="00750B19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УЗОСиСХ</w:t>
            </w:r>
            <w:proofErr w:type="spellEnd"/>
          </w:p>
          <w:p w:rsidR="002266FD" w:rsidRPr="00380623" w:rsidRDefault="009F57DA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д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  <w:p w:rsidR="00750B19" w:rsidRPr="00380623" w:rsidRDefault="009F57DA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0B19" w:rsidRPr="00380623" w:rsidRDefault="00750B19" w:rsidP="0075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Количество оформленных судебных исков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50B19" w:rsidRPr="00380623" w:rsidRDefault="00750B19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gridSpan w:val="2"/>
            <w:vMerge w:val="restart"/>
          </w:tcPr>
          <w:p w:rsidR="00750B19" w:rsidRPr="00380623" w:rsidRDefault="00750B19" w:rsidP="0075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УЭР до 20 числа после каждого квартала</w:t>
            </w:r>
          </w:p>
        </w:tc>
      </w:tr>
      <w:tr w:rsidR="00750B19" w:rsidRPr="00380623" w:rsidTr="00512B93">
        <w:trPr>
          <w:trHeight w:val="1320"/>
        </w:trPr>
        <w:tc>
          <w:tcPr>
            <w:tcW w:w="709" w:type="dxa"/>
            <w:vMerge/>
          </w:tcPr>
          <w:p w:rsidR="00750B19" w:rsidRPr="00380623" w:rsidRDefault="00750B19" w:rsidP="00285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750B19" w:rsidRPr="00380623" w:rsidRDefault="00750B19" w:rsidP="00750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50B19" w:rsidRPr="00380623" w:rsidRDefault="00750B19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0B19" w:rsidRPr="00380623" w:rsidRDefault="00750B19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50B19" w:rsidRPr="00380623" w:rsidRDefault="00750B19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Сумма погашенной кредиторской задолженности нарастающим итог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750B19" w:rsidRPr="00380623" w:rsidRDefault="00750B19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31FD7" w:rsidRPr="00380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62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26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vMerge/>
          </w:tcPr>
          <w:p w:rsidR="00750B19" w:rsidRPr="00380623" w:rsidRDefault="00750B19" w:rsidP="0065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6CA" w:rsidRPr="00380623" w:rsidRDefault="007772E6" w:rsidP="00914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A06" w:rsidRPr="00380623" w:rsidRDefault="00380623" w:rsidP="00914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4AF" w:rsidRPr="00380623" w:rsidRDefault="00351C8B" w:rsidP="00914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59D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6CA" w:rsidRPr="00380623">
        <w:rPr>
          <w:rFonts w:ascii="Times New Roman" w:hAnsi="Times New Roman" w:cs="Times New Roman"/>
          <w:sz w:val="28"/>
          <w:szCs w:val="28"/>
        </w:rPr>
        <w:t xml:space="preserve">Начальник  УЭР                                                                         </w:t>
      </w:r>
      <w:r w:rsidR="00631FD7" w:rsidRPr="0038062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F59D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31FD7" w:rsidRPr="00380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9B1" w:rsidRPr="00380623">
        <w:rPr>
          <w:rFonts w:ascii="Times New Roman" w:hAnsi="Times New Roman" w:cs="Times New Roman"/>
          <w:sz w:val="28"/>
          <w:szCs w:val="28"/>
        </w:rPr>
        <w:t>Икоева</w:t>
      </w:r>
      <w:proofErr w:type="spellEnd"/>
      <w:r w:rsidR="003829B1" w:rsidRPr="00380623">
        <w:rPr>
          <w:rFonts w:ascii="Times New Roman" w:hAnsi="Times New Roman" w:cs="Times New Roman"/>
          <w:sz w:val="28"/>
          <w:szCs w:val="28"/>
        </w:rPr>
        <w:t xml:space="preserve"> Л.К.</w:t>
      </w:r>
      <w:r w:rsidR="009146CA" w:rsidRPr="00380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4AF" w:rsidRPr="00380623" w:rsidRDefault="005314AF" w:rsidP="00914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3FA" w:rsidRDefault="0048707B" w:rsidP="00380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3C33FA" w:rsidRDefault="003C33FA" w:rsidP="00380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4AF" w:rsidRPr="00380623" w:rsidRDefault="005652FA" w:rsidP="00380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623">
        <w:rPr>
          <w:rFonts w:ascii="Times New Roman" w:hAnsi="Times New Roman" w:cs="Times New Roman"/>
          <w:sz w:val="28"/>
          <w:szCs w:val="28"/>
        </w:rPr>
        <w:t>СОГЛАСОВАНО</w:t>
      </w:r>
      <w:r w:rsidR="00380623">
        <w:rPr>
          <w:rFonts w:ascii="Times New Roman" w:hAnsi="Times New Roman" w:cs="Times New Roman"/>
          <w:sz w:val="28"/>
          <w:szCs w:val="28"/>
        </w:rPr>
        <w:t>:</w:t>
      </w:r>
    </w:p>
    <w:p w:rsidR="007659C1" w:rsidRDefault="007659C1" w:rsidP="00565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659C1" w:rsidSect="007772E6">
          <w:headerReference w:type="default" r:id="rId8"/>
          <w:pgSz w:w="16838" w:h="11906" w:orient="landscape"/>
          <w:pgMar w:top="0" w:right="253" w:bottom="568" w:left="1134" w:header="708" w:footer="708" w:gutter="0"/>
          <w:cols w:space="708"/>
          <w:docGrid w:linePitch="360"/>
        </w:sectPr>
      </w:pPr>
    </w:p>
    <w:p w:rsidR="005652FA" w:rsidRPr="00380623" w:rsidRDefault="005652FA" w:rsidP="00565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4AF" w:rsidRDefault="009F57DA" w:rsidP="005652FA">
      <w:pPr>
        <w:pBdr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зю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Ч.</w:t>
      </w:r>
      <w:r w:rsidR="006F0D68">
        <w:rPr>
          <w:rFonts w:ascii="Times New Roman" w:hAnsi="Times New Roman" w:cs="Times New Roman"/>
          <w:sz w:val="28"/>
          <w:szCs w:val="28"/>
        </w:rPr>
        <w:t xml:space="preserve">   ____________________</w:t>
      </w:r>
    </w:p>
    <w:p w:rsidR="006F0D68" w:rsidRPr="00380623" w:rsidRDefault="006F0D68" w:rsidP="005652FA">
      <w:pPr>
        <w:pBdr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ц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 _______________________</w:t>
      </w:r>
    </w:p>
    <w:p w:rsidR="005314AF" w:rsidRDefault="005314AF" w:rsidP="005652FA">
      <w:pPr>
        <w:pBdr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0623">
        <w:rPr>
          <w:rFonts w:ascii="Times New Roman" w:hAnsi="Times New Roman" w:cs="Times New Roman"/>
          <w:sz w:val="28"/>
          <w:szCs w:val="28"/>
        </w:rPr>
        <w:t>Мсое</w:t>
      </w:r>
      <w:r w:rsidR="006F0D6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6F0D68">
        <w:rPr>
          <w:rFonts w:ascii="Times New Roman" w:hAnsi="Times New Roman" w:cs="Times New Roman"/>
          <w:sz w:val="28"/>
          <w:szCs w:val="28"/>
        </w:rPr>
        <w:t xml:space="preserve"> А.А._______________________</w:t>
      </w:r>
    </w:p>
    <w:p w:rsidR="007772E6" w:rsidRDefault="007772E6" w:rsidP="005652FA">
      <w:pPr>
        <w:pBdr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уг</w:t>
      </w:r>
      <w:r w:rsidR="006F0D68">
        <w:rPr>
          <w:rFonts w:ascii="Times New Roman" w:hAnsi="Times New Roman" w:cs="Times New Roman"/>
          <w:sz w:val="28"/>
          <w:szCs w:val="28"/>
        </w:rPr>
        <w:t>коев</w:t>
      </w:r>
      <w:proofErr w:type="spellEnd"/>
      <w:r w:rsidR="006F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D68">
        <w:rPr>
          <w:rFonts w:ascii="Times New Roman" w:hAnsi="Times New Roman" w:cs="Times New Roman"/>
          <w:sz w:val="28"/>
          <w:szCs w:val="28"/>
        </w:rPr>
        <w:t>М.Дз</w:t>
      </w:r>
      <w:proofErr w:type="spellEnd"/>
      <w:r w:rsidR="006F0D68">
        <w:rPr>
          <w:rFonts w:ascii="Times New Roman" w:hAnsi="Times New Roman" w:cs="Times New Roman"/>
          <w:sz w:val="28"/>
          <w:szCs w:val="28"/>
        </w:rPr>
        <w:t>._____________________</w:t>
      </w:r>
    </w:p>
    <w:p w:rsidR="007772E6" w:rsidRDefault="006F0D68" w:rsidP="005652FA">
      <w:pPr>
        <w:pBdr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дар</w:t>
      </w:r>
      <w:r w:rsidR="007772E6">
        <w:rPr>
          <w:rFonts w:ascii="Times New Roman" w:hAnsi="Times New Roman" w:cs="Times New Roman"/>
          <w:sz w:val="28"/>
          <w:szCs w:val="28"/>
        </w:rPr>
        <w:t>цева</w:t>
      </w:r>
      <w:proofErr w:type="spellEnd"/>
      <w:r w:rsidR="007772E6">
        <w:rPr>
          <w:rFonts w:ascii="Times New Roman" w:hAnsi="Times New Roman" w:cs="Times New Roman"/>
          <w:sz w:val="28"/>
          <w:szCs w:val="28"/>
        </w:rPr>
        <w:t xml:space="preserve"> А.Б. ____________________</w:t>
      </w:r>
    </w:p>
    <w:p w:rsidR="00FA116B" w:rsidRPr="00380623" w:rsidRDefault="00FA116B" w:rsidP="00FA116B">
      <w:pPr>
        <w:pBdr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рдз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Х.</w:t>
      </w:r>
      <w:r w:rsidR="006F0D68">
        <w:rPr>
          <w:rFonts w:ascii="Times New Roman" w:hAnsi="Times New Roman" w:cs="Times New Roman"/>
          <w:sz w:val="28"/>
          <w:szCs w:val="28"/>
        </w:rPr>
        <w:t>_____________________</w:t>
      </w:r>
    </w:p>
    <w:p w:rsidR="005314AF" w:rsidRPr="00380623" w:rsidRDefault="002266FD" w:rsidP="005652FA">
      <w:pPr>
        <w:pBdr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К.</w:t>
      </w:r>
      <w:r w:rsidR="00691EB3">
        <w:rPr>
          <w:rFonts w:ascii="Times New Roman" w:hAnsi="Times New Roman" w:cs="Times New Roman"/>
          <w:sz w:val="28"/>
          <w:szCs w:val="28"/>
        </w:rPr>
        <w:t>._______________________</w:t>
      </w:r>
    </w:p>
    <w:p w:rsidR="005314AF" w:rsidRPr="00380623" w:rsidRDefault="003829B1" w:rsidP="005652FA">
      <w:pPr>
        <w:pBdr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0623">
        <w:rPr>
          <w:rFonts w:ascii="Times New Roman" w:hAnsi="Times New Roman" w:cs="Times New Roman"/>
          <w:sz w:val="28"/>
          <w:szCs w:val="28"/>
        </w:rPr>
        <w:t>Дудиев</w:t>
      </w:r>
      <w:proofErr w:type="spellEnd"/>
      <w:r w:rsidRPr="00380623">
        <w:rPr>
          <w:rFonts w:ascii="Times New Roman" w:hAnsi="Times New Roman" w:cs="Times New Roman"/>
          <w:sz w:val="28"/>
          <w:szCs w:val="28"/>
        </w:rPr>
        <w:t xml:space="preserve"> Б.А.</w:t>
      </w:r>
      <w:r w:rsidR="005314AF" w:rsidRPr="00380623">
        <w:rPr>
          <w:rFonts w:ascii="Times New Roman" w:hAnsi="Times New Roman" w:cs="Times New Roman"/>
          <w:sz w:val="28"/>
          <w:szCs w:val="28"/>
        </w:rPr>
        <w:t>.______________________</w:t>
      </w:r>
      <w:r w:rsidR="007772E6">
        <w:rPr>
          <w:rFonts w:ascii="Times New Roman" w:hAnsi="Times New Roman" w:cs="Times New Roman"/>
          <w:sz w:val="28"/>
          <w:szCs w:val="28"/>
        </w:rPr>
        <w:t>__</w:t>
      </w:r>
      <w:r w:rsidR="003806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14AF" w:rsidRPr="00380623" w:rsidRDefault="003829B1" w:rsidP="005652FA">
      <w:pPr>
        <w:pBdr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0623">
        <w:rPr>
          <w:rFonts w:ascii="Times New Roman" w:hAnsi="Times New Roman" w:cs="Times New Roman"/>
          <w:sz w:val="28"/>
          <w:szCs w:val="28"/>
        </w:rPr>
        <w:lastRenderedPageBreak/>
        <w:t>Гуриев</w:t>
      </w:r>
      <w:proofErr w:type="spellEnd"/>
      <w:r w:rsidRPr="00380623">
        <w:rPr>
          <w:rFonts w:ascii="Times New Roman" w:hAnsi="Times New Roman" w:cs="Times New Roman"/>
          <w:sz w:val="28"/>
          <w:szCs w:val="28"/>
        </w:rPr>
        <w:t xml:space="preserve"> Р.Р.</w:t>
      </w:r>
      <w:r w:rsidR="005314AF" w:rsidRPr="00380623">
        <w:rPr>
          <w:rFonts w:ascii="Times New Roman" w:hAnsi="Times New Roman" w:cs="Times New Roman"/>
          <w:sz w:val="28"/>
          <w:szCs w:val="28"/>
        </w:rPr>
        <w:t>.________________________</w:t>
      </w:r>
    </w:p>
    <w:p w:rsidR="005314AF" w:rsidRPr="00380623" w:rsidRDefault="00FA116B" w:rsidP="005652FA">
      <w:pPr>
        <w:pBdr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D68">
        <w:rPr>
          <w:rFonts w:ascii="Times New Roman" w:hAnsi="Times New Roman" w:cs="Times New Roman"/>
          <w:sz w:val="28"/>
          <w:szCs w:val="28"/>
        </w:rPr>
        <w:t>Магаев</w:t>
      </w:r>
      <w:proofErr w:type="spellEnd"/>
      <w:r w:rsidR="006F0D68">
        <w:rPr>
          <w:rFonts w:ascii="Times New Roman" w:hAnsi="Times New Roman" w:cs="Times New Roman"/>
          <w:sz w:val="28"/>
          <w:szCs w:val="28"/>
        </w:rPr>
        <w:t xml:space="preserve"> С.Э.</w:t>
      </w:r>
      <w:r w:rsidR="005314AF" w:rsidRPr="0038062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91EB3" w:rsidRDefault="006F0D68" w:rsidP="002266FD">
      <w:pPr>
        <w:pBdr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а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.И..____________________</w:t>
      </w:r>
    </w:p>
    <w:p w:rsidR="006F0D68" w:rsidRPr="00380623" w:rsidRDefault="006F0D68" w:rsidP="002266FD">
      <w:pPr>
        <w:pBdr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0A0">
        <w:rPr>
          <w:rFonts w:ascii="Times New Roman" w:hAnsi="Times New Roman" w:cs="Times New Roman"/>
          <w:sz w:val="28"/>
          <w:szCs w:val="28"/>
        </w:rPr>
        <w:t>З.К.  ______________________</w:t>
      </w:r>
    </w:p>
    <w:p w:rsidR="002266FD" w:rsidRPr="00380623" w:rsidRDefault="002266FD" w:rsidP="002266FD">
      <w:pPr>
        <w:pBdr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4AF" w:rsidRPr="00380623" w:rsidRDefault="005314AF" w:rsidP="005652FA">
      <w:pPr>
        <w:pBdr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4AF" w:rsidRPr="00380623" w:rsidRDefault="005314AF" w:rsidP="005652FA">
      <w:pPr>
        <w:pBdr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52FA" w:rsidRPr="00380623" w:rsidRDefault="002266FD" w:rsidP="005652FA">
      <w:pPr>
        <w:pBdr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4AF" w:rsidRDefault="005314AF" w:rsidP="00565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59C1" w:rsidRDefault="007659C1" w:rsidP="00565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ы муниципальных образований:</w:t>
      </w:r>
    </w:p>
    <w:p w:rsidR="007659C1" w:rsidRDefault="007659C1" w:rsidP="00565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т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 ____________________</w:t>
      </w:r>
    </w:p>
    <w:p w:rsidR="007659C1" w:rsidRDefault="007659C1" w:rsidP="00565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ант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К. _____________________</w:t>
      </w:r>
    </w:p>
    <w:p w:rsidR="007659C1" w:rsidRDefault="007659C1" w:rsidP="00565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ц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________________________</w:t>
      </w:r>
    </w:p>
    <w:p w:rsidR="007659C1" w:rsidRDefault="007659C1" w:rsidP="00565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ц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.Р. ______________________</w:t>
      </w:r>
    </w:p>
    <w:p w:rsidR="007659C1" w:rsidRDefault="007659C1" w:rsidP="00565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анов А.А. _____________________</w:t>
      </w:r>
    </w:p>
    <w:p w:rsidR="007659C1" w:rsidRDefault="007659C1" w:rsidP="00565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че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 _____________________</w:t>
      </w:r>
    </w:p>
    <w:p w:rsidR="007659C1" w:rsidRDefault="007659C1" w:rsidP="00565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Т. _______________________</w:t>
      </w:r>
    </w:p>
    <w:p w:rsidR="007659C1" w:rsidRDefault="007659C1" w:rsidP="00565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Г. ______________________</w:t>
      </w:r>
    </w:p>
    <w:p w:rsidR="007659C1" w:rsidRDefault="00673D73" w:rsidP="00565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______________________ </w:t>
      </w:r>
    </w:p>
    <w:p w:rsidR="00673D73" w:rsidRDefault="00673D73" w:rsidP="00565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т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  <w:r w:rsidR="00F577A0">
        <w:rPr>
          <w:rFonts w:ascii="Times New Roman" w:hAnsi="Times New Roman" w:cs="Times New Roman"/>
          <w:sz w:val="28"/>
          <w:szCs w:val="28"/>
        </w:rPr>
        <w:t>С. _____________________</w:t>
      </w:r>
    </w:p>
    <w:p w:rsidR="00F577A0" w:rsidRDefault="00F577A0" w:rsidP="00565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Ц. _______________________</w:t>
      </w:r>
    </w:p>
    <w:p w:rsidR="00F577A0" w:rsidRDefault="00351C8B" w:rsidP="00565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т</w:t>
      </w:r>
      <w:r w:rsidR="002266FD">
        <w:rPr>
          <w:rFonts w:ascii="Times New Roman" w:hAnsi="Times New Roman" w:cs="Times New Roman"/>
          <w:sz w:val="28"/>
          <w:szCs w:val="28"/>
        </w:rPr>
        <w:t>мазов</w:t>
      </w:r>
      <w:proofErr w:type="spellEnd"/>
      <w:r w:rsidR="002266FD">
        <w:rPr>
          <w:rFonts w:ascii="Times New Roman" w:hAnsi="Times New Roman" w:cs="Times New Roman"/>
          <w:sz w:val="28"/>
          <w:szCs w:val="28"/>
        </w:rPr>
        <w:t xml:space="preserve"> А.А..</w:t>
      </w:r>
      <w:r w:rsidR="00F577A0">
        <w:rPr>
          <w:rFonts w:ascii="Times New Roman" w:hAnsi="Times New Roman" w:cs="Times New Roman"/>
          <w:sz w:val="28"/>
          <w:szCs w:val="28"/>
        </w:rPr>
        <w:t>. ________</w:t>
      </w:r>
      <w:r w:rsidR="002266FD">
        <w:rPr>
          <w:rFonts w:ascii="Times New Roman" w:hAnsi="Times New Roman" w:cs="Times New Roman"/>
          <w:sz w:val="28"/>
          <w:szCs w:val="28"/>
        </w:rPr>
        <w:t>________</w:t>
      </w:r>
      <w:r w:rsidR="007772E6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F577A0" w:rsidRDefault="00F577A0" w:rsidP="00565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г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_____________________</w:t>
      </w:r>
    </w:p>
    <w:p w:rsidR="00F577A0" w:rsidRDefault="00F577A0" w:rsidP="00565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Э.К. ______________________</w:t>
      </w:r>
    </w:p>
    <w:p w:rsidR="00F577A0" w:rsidRDefault="00F577A0" w:rsidP="00565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ч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Х.</w:t>
      </w:r>
      <w:r w:rsidR="00351C8B">
        <w:rPr>
          <w:rFonts w:ascii="Times New Roman" w:hAnsi="Times New Roman" w:cs="Times New Roman"/>
          <w:sz w:val="28"/>
          <w:szCs w:val="28"/>
        </w:rPr>
        <w:t>_____________________</w:t>
      </w:r>
    </w:p>
    <w:p w:rsidR="00F577A0" w:rsidRDefault="00F577A0" w:rsidP="00565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тагуров И.Е. __________________</w:t>
      </w:r>
      <w:r w:rsidR="007772E6">
        <w:rPr>
          <w:rFonts w:ascii="Times New Roman" w:hAnsi="Times New Roman" w:cs="Times New Roman"/>
          <w:sz w:val="28"/>
          <w:szCs w:val="28"/>
        </w:rPr>
        <w:t>_</w:t>
      </w:r>
    </w:p>
    <w:p w:rsidR="00F577A0" w:rsidRDefault="00F577A0" w:rsidP="00565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r w:rsidR="00351C8B">
        <w:rPr>
          <w:rFonts w:ascii="Times New Roman" w:hAnsi="Times New Roman" w:cs="Times New Roman"/>
          <w:sz w:val="28"/>
          <w:szCs w:val="28"/>
        </w:rPr>
        <w:t>пеева</w:t>
      </w:r>
      <w:proofErr w:type="spellEnd"/>
      <w:r w:rsidR="00351C8B">
        <w:rPr>
          <w:rFonts w:ascii="Times New Roman" w:hAnsi="Times New Roman" w:cs="Times New Roman"/>
          <w:sz w:val="28"/>
          <w:szCs w:val="28"/>
        </w:rPr>
        <w:t xml:space="preserve"> Л.А. ___________________</w:t>
      </w:r>
      <w:r w:rsidR="007772E6">
        <w:rPr>
          <w:rFonts w:ascii="Times New Roman" w:hAnsi="Times New Roman" w:cs="Times New Roman"/>
          <w:sz w:val="28"/>
          <w:szCs w:val="28"/>
        </w:rPr>
        <w:t>_-</w:t>
      </w:r>
    </w:p>
    <w:p w:rsidR="00351C8B" w:rsidRDefault="00351C8B" w:rsidP="00565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Б. ___________________</w:t>
      </w:r>
      <w:r w:rsidR="007772E6">
        <w:rPr>
          <w:rFonts w:ascii="Times New Roman" w:hAnsi="Times New Roman" w:cs="Times New Roman"/>
          <w:sz w:val="28"/>
          <w:szCs w:val="28"/>
        </w:rPr>
        <w:t>___</w:t>
      </w:r>
    </w:p>
    <w:p w:rsidR="00F577A0" w:rsidRPr="00380623" w:rsidRDefault="00F577A0" w:rsidP="00565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577A0" w:rsidRPr="00380623" w:rsidSect="00351C8B">
      <w:type w:val="continuous"/>
      <w:pgSz w:w="16838" w:h="11906" w:orient="landscape"/>
      <w:pgMar w:top="567" w:right="253" w:bottom="993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48" w:rsidRDefault="00402248" w:rsidP="003829B1">
      <w:pPr>
        <w:spacing w:after="0" w:line="240" w:lineRule="auto"/>
      </w:pPr>
      <w:r>
        <w:separator/>
      </w:r>
    </w:p>
  </w:endnote>
  <w:endnote w:type="continuationSeparator" w:id="0">
    <w:p w:rsidR="00402248" w:rsidRDefault="00402248" w:rsidP="0038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48" w:rsidRDefault="00402248" w:rsidP="003829B1">
      <w:pPr>
        <w:spacing w:after="0" w:line="240" w:lineRule="auto"/>
      </w:pPr>
      <w:r>
        <w:separator/>
      </w:r>
    </w:p>
  </w:footnote>
  <w:footnote w:type="continuationSeparator" w:id="0">
    <w:p w:rsidR="00402248" w:rsidRDefault="00402248" w:rsidP="0038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67009"/>
      <w:docPartObj>
        <w:docPartGallery w:val="Page Numbers (Top of Page)"/>
        <w:docPartUnique/>
      </w:docPartObj>
    </w:sdtPr>
    <w:sdtEndPr/>
    <w:sdtContent>
      <w:p w:rsidR="007E7F5D" w:rsidRDefault="007E7F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EC5">
          <w:rPr>
            <w:noProof/>
          </w:rPr>
          <w:t>1</w:t>
        </w:r>
        <w:r>
          <w:fldChar w:fldCharType="end"/>
        </w:r>
      </w:p>
    </w:sdtContent>
  </w:sdt>
  <w:p w:rsidR="007E7F5D" w:rsidRDefault="007E7F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177D"/>
    <w:rsid w:val="00014154"/>
    <w:rsid w:val="000272A4"/>
    <w:rsid w:val="000318CA"/>
    <w:rsid w:val="00036DBE"/>
    <w:rsid w:val="00044A37"/>
    <w:rsid w:val="00053E51"/>
    <w:rsid w:val="00061749"/>
    <w:rsid w:val="0006381E"/>
    <w:rsid w:val="00082ED0"/>
    <w:rsid w:val="000B0877"/>
    <w:rsid w:val="000B7971"/>
    <w:rsid w:val="000D09EC"/>
    <w:rsid w:val="000D3701"/>
    <w:rsid w:val="000F05F2"/>
    <w:rsid w:val="001017C2"/>
    <w:rsid w:val="00106A01"/>
    <w:rsid w:val="00111381"/>
    <w:rsid w:val="00116107"/>
    <w:rsid w:val="001302AA"/>
    <w:rsid w:val="001311D9"/>
    <w:rsid w:val="00134EEA"/>
    <w:rsid w:val="0015697F"/>
    <w:rsid w:val="001A44BC"/>
    <w:rsid w:val="001B7B74"/>
    <w:rsid w:val="001C4B4C"/>
    <w:rsid w:val="001D1081"/>
    <w:rsid w:val="001D3781"/>
    <w:rsid w:val="001E4443"/>
    <w:rsid w:val="00206C79"/>
    <w:rsid w:val="00207B57"/>
    <w:rsid w:val="002102A2"/>
    <w:rsid w:val="002165C6"/>
    <w:rsid w:val="002266FD"/>
    <w:rsid w:val="00245D77"/>
    <w:rsid w:val="00247DB8"/>
    <w:rsid w:val="00265712"/>
    <w:rsid w:val="002855ED"/>
    <w:rsid w:val="002972EB"/>
    <w:rsid w:val="0029798F"/>
    <w:rsid w:val="002A05DF"/>
    <w:rsid w:val="002A1EC9"/>
    <w:rsid w:val="002B315C"/>
    <w:rsid w:val="002B4B49"/>
    <w:rsid w:val="002E0795"/>
    <w:rsid w:val="00304F6B"/>
    <w:rsid w:val="00340FFB"/>
    <w:rsid w:val="00344548"/>
    <w:rsid w:val="00351C8B"/>
    <w:rsid w:val="00356A30"/>
    <w:rsid w:val="00364341"/>
    <w:rsid w:val="00376DAF"/>
    <w:rsid w:val="00380623"/>
    <w:rsid w:val="003829B1"/>
    <w:rsid w:val="00383212"/>
    <w:rsid w:val="0039145E"/>
    <w:rsid w:val="003C1209"/>
    <w:rsid w:val="003C33FA"/>
    <w:rsid w:val="003D3434"/>
    <w:rsid w:val="003D4AFB"/>
    <w:rsid w:val="003E160B"/>
    <w:rsid w:val="003E426E"/>
    <w:rsid w:val="00402248"/>
    <w:rsid w:val="00426BEF"/>
    <w:rsid w:val="00427C1D"/>
    <w:rsid w:val="00446639"/>
    <w:rsid w:val="00464104"/>
    <w:rsid w:val="0048707B"/>
    <w:rsid w:val="004B38D8"/>
    <w:rsid w:val="004E538D"/>
    <w:rsid w:val="004E662A"/>
    <w:rsid w:val="00503843"/>
    <w:rsid w:val="00506161"/>
    <w:rsid w:val="005120F8"/>
    <w:rsid w:val="00512B93"/>
    <w:rsid w:val="005314AF"/>
    <w:rsid w:val="00534573"/>
    <w:rsid w:val="00542494"/>
    <w:rsid w:val="00553EF7"/>
    <w:rsid w:val="0055402A"/>
    <w:rsid w:val="005652FA"/>
    <w:rsid w:val="00576AF7"/>
    <w:rsid w:val="00577E8B"/>
    <w:rsid w:val="00587EE5"/>
    <w:rsid w:val="00591DDE"/>
    <w:rsid w:val="005B42A7"/>
    <w:rsid w:val="005C26DF"/>
    <w:rsid w:val="005C3CAC"/>
    <w:rsid w:val="005D0A1F"/>
    <w:rsid w:val="005F38E3"/>
    <w:rsid w:val="005F3A06"/>
    <w:rsid w:val="0060074E"/>
    <w:rsid w:val="00604254"/>
    <w:rsid w:val="00614DA7"/>
    <w:rsid w:val="0062712C"/>
    <w:rsid w:val="00631FD7"/>
    <w:rsid w:val="0064177D"/>
    <w:rsid w:val="00651D4F"/>
    <w:rsid w:val="00671B0E"/>
    <w:rsid w:val="00672AD8"/>
    <w:rsid w:val="00673D73"/>
    <w:rsid w:val="0069084C"/>
    <w:rsid w:val="00691EB3"/>
    <w:rsid w:val="006B542B"/>
    <w:rsid w:val="006C2C40"/>
    <w:rsid w:val="006C5F13"/>
    <w:rsid w:val="006C6CD3"/>
    <w:rsid w:val="006F0D68"/>
    <w:rsid w:val="007064E3"/>
    <w:rsid w:val="00717B8A"/>
    <w:rsid w:val="007204E2"/>
    <w:rsid w:val="00724A8D"/>
    <w:rsid w:val="00750B19"/>
    <w:rsid w:val="00757C9B"/>
    <w:rsid w:val="00761F8C"/>
    <w:rsid w:val="007659C1"/>
    <w:rsid w:val="007713B8"/>
    <w:rsid w:val="007772E6"/>
    <w:rsid w:val="007B3415"/>
    <w:rsid w:val="007C0B14"/>
    <w:rsid w:val="007C643C"/>
    <w:rsid w:val="007E7F5D"/>
    <w:rsid w:val="007F6FF8"/>
    <w:rsid w:val="00800E74"/>
    <w:rsid w:val="00805F7A"/>
    <w:rsid w:val="00807D8C"/>
    <w:rsid w:val="0082487E"/>
    <w:rsid w:val="008324F7"/>
    <w:rsid w:val="00841EA6"/>
    <w:rsid w:val="0086686D"/>
    <w:rsid w:val="00870251"/>
    <w:rsid w:val="00871BEC"/>
    <w:rsid w:val="00875363"/>
    <w:rsid w:val="0087784F"/>
    <w:rsid w:val="00880AA0"/>
    <w:rsid w:val="00895749"/>
    <w:rsid w:val="00897DD3"/>
    <w:rsid w:val="008A49A9"/>
    <w:rsid w:val="008A7FC7"/>
    <w:rsid w:val="008B180A"/>
    <w:rsid w:val="008B4828"/>
    <w:rsid w:val="008C28F8"/>
    <w:rsid w:val="0091138F"/>
    <w:rsid w:val="009146CA"/>
    <w:rsid w:val="00921FD5"/>
    <w:rsid w:val="009726E1"/>
    <w:rsid w:val="009854F0"/>
    <w:rsid w:val="009A5DC0"/>
    <w:rsid w:val="009A6DC6"/>
    <w:rsid w:val="009C2DBE"/>
    <w:rsid w:val="009C3B36"/>
    <w:rsid w:val="009C5736"/>
    <w:rsid w:val="009C7F30"/>
    <w:rsid w:val="009F57DA"/>
    <w:rsid w:val="00A040F8"/>
    <w:rsid w:val="00A058A0"/>
    <w:rsid w:val="00A064EE"/>
    <w:rsid w:val="00A132B8"/>
    <w:rsid w:val="00A26121"/>
    <w:rsid w:val="00A476E3"/>
    <w:rsid w:val="00A55A0F"/>
    <w:rsid w:val="00A628BF"/>
    <w:rsid w:val="00AB4AF3"/>
    <w:rsid w:val="00AD28D1"/>
    <w:rsid w:val="00AD7FA9"/>
    <w:rsid w:val="00AE263A"/>
    <w:rsid w:val="00AF37FF"/>
    <w:rsid w:val="00AF6205"/>
    <w:rsid w:val="00AF63A6"/>
    <w:rsid w:val="00B10395"/>
    <w:rsid w:val="00B12F29"/>
    <w:rsid w:val="00B1569B"/>
    <w:rsid w:val="00B23FE1"/>
    <w:rsid w:val="00B31FBB"/>
    <w:rsid w:val="00B607FF"/>
    <w:rsid w:val="00B655DD"/>
    <w:rsid w:val="00B65CFA"/>
    <w:rsid w:val="00B65F9A"/>
    <w:rsid w:val="00B87511"/>
    <w:rsid w:val="00BE14F1"/>
    <w:rsid w:val="00BE540E"/>
    <w:rsid w:val="00BE7492"/>
    <w:rsid w:val="00BF1468"/>
    <w:rsid w:val="00BF5E46"/>
    <w:rsid w:val="00C00D0B"/>
    <w:rsid w:val="00C0737A"/>
    <w:rsid w:val="00C13AA5"/>
    <w:rsid w:val="00C17F9C"/>
    <w:rsid w:val="00C354C9"/>
    <w:rsid w:val="00C4043A"/>
    <w:rsid w:val="00C45ABA"/>
    <w:rsid w:val="00C575AE"/>
    <w:rsid w:val="00C759EE"/>
    <w:rsid w:val="00C76EB4"/>
    <w:rsid w:val="00C77538"/>
    <w:rsid w:val="00C847BC"/>
    <w:rsid w:val="00C91F57"/>
    <w:rsid w:val="00C9665B"/>
    <w:rsid w:val="00CA51F6"/>
    <w:rsid w:val="00CB4BB5"/>
    <w:rsid w:val="00CF3300"/>
    <w:rsid w:val="00CF6958"/>
    <w:rsid w:val="00D07E6C"/>
    <w:rsid w:val="00D47DDB"/>
    <w:rsid w:val="00D53382"/>
    <w:rsid w:val="00D611E1"/>
    <w:rsid w:val="00D87776"/>
    <w:rsid w:val="00DB57B8"/>
    <w:rsid w:val="00DC0A4C"/>
    <w:rsid w:val="00DD00B5"/>
    <w:rsid w:val="00DD14AC"/>
    <w:rsid w:val="00DF59D6"/>
    <w:rsid w:val="00E06780"/>
    <w:rsid w:val="00E07469"/>
    <w:rsid w:val="00E17AD8"/>
    <w:rsid w:val="00E26E09"/>
    <w:rsid w:val="00E470A0"/>
    <w:rsid w:val="00E50C83"/>
    <w:rsid w:val="00E74C64"/>
    <w:rsid w:val="00EA1261"/>
    <w:rsid w:val="00EA43A7"/>
    <w:rsid w:val="00ED32CB"/>
    <w:rsid w:val="00ED4023"/>
    <w:rsid w:val="00ED7FAA"/>
    <w:rsid w:val="00EF0946"/>
    <w:rsid w:val="00F236FA"/>
    <w:rsid w:val="00F34C8A"/>
    <w:rsid w:val="00F42F90"/>
    <w:rsid w:val="00F577A0"/>
    <w:rsid w:val="00F96B47"/>
    <w:rsid w:val="00FA116B"/>
    <w:rsid w:val="00FA1B59"/>
    <w:rsid w:val="00FD0E05"/>
    <w:rsid w:val="00FD6B1B"/>
    <w:rsid w:val="00FE3EC5"/>
    <w:rsid w:val="00FE6EF1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F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2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9B1"/>
  </w:style>
  <w:style w:type="paragraph" w:styleId="a8">
    <w:name w:val="footer"/>
    <w:basedOn w:val="a"/>
    <w:link w:val="a9"/>
    <w:uiPriority w:val="99"/>
    <w:unhideWhenUsed/>
    <w:rsid w:val="00382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7CA0-FE58-48F9-9A0E-8CE1A1F0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3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Лариса</cp:lastModifiedBy>
  <cp:revision>42</cp:revision>
  <cp:lastPrinted>2021-02-12T11:04:00Z</cp:lastPrinted>
  <dcterms:created xsi:type="dcterms:W3CDTF">2019-01-17T13:28:00Z</dcterms:created>
  <dcterms:modified xsi:type="dcterms:W3CDTF">2022-02-28T12:03:00Z</dcterms:modified>
</cp:coreProperties>
</file>